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715" w:rsidRDefault="00570FF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D0BD60" wp14:editId="53FDE5DD">
                <wp:simplePos x="0" y="0"/>
                <wp:positionH relativeFrom="column">
                  <wp:posOffset>1352550</wp:posOffset>
                </wp:positionH>
                <wp:positionV relativeFrom="paragraph">
                  <wp:posOffset>-200025</wp:posOffset>
                </wp:positionV>
                <wp:extent cx="2990850" cy="43815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077CE9" w:rsidRDefault="004F7E8E" w:rsidP="003C090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Project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Proposal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Writing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0BD60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106.5pt;margin-top:-15.75pt;width:235.5pt;height:34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likwIAALQ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" fillcolor="white [3201]" strokeweight=".5pt">
                <v:textbox>
                  <w:txbxContent>
                    <w:p w:rsidR="000B7688" w:rsidRPr="00077CE9" w:rsidRDefault="004F7E8E" w:rsidP="003C090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 xml:space="preserve">Project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Proposal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 xml:space="preserve"> Writing For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4E682EE5" wp14:editId="0DDBD858">
                <wp:simplePos x="0" y="0"/>
                <wp:positionH relativeFrom="column">
                  <wp:posOffset>-352425</wp:posOffset>
                </wp:positionH>
                <wp:positionV relativeFrom="paragraph">
                  <wp:posOffset>266699</wp:posOffset>
                </wp:positionV>
                <wp:extent cx="6667500" cy="9248775"/>
                <wp:effectExtent l="0" t="0" r="19050" b="2857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24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7688" w:rsidRDefault="000B7688" w:rsidP="003C09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2EE5" id="Text Box 60" o:spid="_x0000_s1027" type="#_x0000_t202" style="position:absolute;margin-left:-27.75pt;margin-top:21pt;width:525pt;height:728.25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" filled="f">
                <v:textbox>
                  <w:txbxContent>
                    <w:p w:rsidR="000B7688" w:rsidRDefault="000B7688" w:rsidP="003C0903"/>
                  </w:txbxContent>
                </v:textbox>
              </v:shape>
            </w:pict>
          </mc:Fallback>
        </mc:AlternateContent>
      </w:r>
    </w:p>
    <w:p w:rsidR="00C62715" w:rsidRDefault="0096245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46D843" wp14:editId="30E3701C">
                <wp:simplePos x="0" y="0"/>
                <wp:positionH relativeFrom="column">
                  <wp:posOffset>2719449</wp:posOffset>
                </wp:positionH>
                <wp:positionV relativeFrom="paragraph">
                  <wp:posOffset>11133</wp:posOffset>
                </wp:positionV>
                <wp:extent cx="403761" cy="403761"/>
                <wp:effectExtent l="0" t="0" r="15875" b="1587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40376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F75346" w:rsidRDefault="000B7688" w:rsidP="00570FF1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6D843" id="Oval 125" o:spid="_x0000_s1028" style="position:absolute;margin-left:214.15pt;margin-top:.9pt;width:31.8pt;height:31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B7688" w:rsidRPr="00F75346" w:rsidRDefault="000B7688" w:rsidP="00570FF1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C62715" w:rsidRDefault="00C62715"/>
    <w:p w:rsidR="00C62715" w:rsidRDefault="00262868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F38761" wp14:editId="479D471D">
                <wp:simplePos x="0" y="0"/>
                <wp:positionH relativeFrom="column">
                  <wp:posOffset>3199765</wp:posOffset>
                </wp:positionH>
                <wp:positionV relativeFrom="paragraph">
                  <wp:posOffset>76835</wp:posOffset>
                </wp:positionV>
                <wp:extent cx="2752725" cy="41910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407D8E" w:rsidRDefault="000B7688" w:rsidP="00E8270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407D8E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 xml:space="preserve"> It includes the keywords and is in phras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8761" id="Text Box 123" o:spid="_x0000_s1029" type="#_x0000_t202" style="position:absolute;margin-left:251.95pt;margin-top:6.05pt;width:216.75pt;height:3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YVgQIAAG0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" filled="f" stroked="f" strokeweight=".5pt">
                <v:textbox>
                  <w:txbxContent>
                    <w:p w:rsidR="000B7688" w:rsidRPr="00407D8E" w:rsidRDefault="000B7688" w:rsidP="00E8270F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407D8E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 xml:space="preserve"> It includes the keywords and is in phrase   </w:t>
                      </w:r>
                    </w:p>
                  </w:txbxContent>
                </v:textbox>
              </v:shape>
            </w:pict>
          </mc:Fallback>
        </mc:AlternateContent>
      </w:r>
      <w:r w:rsidR="008331B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A86B42" wp14:editId="4227AD26">
                <wp:simplePos x="0" y="0"/>
                <wp:positionH relativeFrom="column">
                  <wp:posOffset>178130</wp:posOffset>
                </wp:positionH>
                <wp:positionV relativeFrom="paragraph">
                  <wp:posOffset>81535</wp:posOffset>
                </wp:positionV>
                <wp:extent cx="5648325" cy="962643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9626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7688" w:rsidRPr="00E8270F" w:rsidRDefault="000B7688" w:rsidP="00C627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Title</w:t>
                            </w:r>
                          </w:p>
                          <w:p w:rsidR="000B7688" w:rsidRDefault="000B7688" w:rsidP="00C627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E8270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Type here</w:t>
                            </w:r>
                            <w:r w:rsidRPr="00E8270F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]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……………………………………….……………………………………………………..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br/>
                              <w:t>………………………………………………………………………………………………………………….………………………………</w:t>
                            </w:r>
                          </w:p>
                          <w:p w:rsidR="000B7688" w:rsidRDefault="000B7688" w:rsidP="00C627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</w:p>
                          <w:p w:rsidR="000B7688" w:rsidRPr="00C62715" w:rsidRDefault="000B7688" w:rsidP="00C627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86B42" id="Text Box 3" o:spid="_x0000_s1030" type="#_x0000_t202" style="position:absolute;margin-left:14.05pt;margin-top:6.4pt;width:444.75pt;height:75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" filled="f">
                <v:textbox>
                  <w:txbxContent>
                    <w:p w:rsidR="000B7688" w:rsidRPr="00E8270F" w:rsidRDefault="000B7688" w:rsidP="00C6271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Title</w:t>
                      </w:r>
                    </w:p>
                    <w:p w:rsidR="000B7688" w:rsidRDefault="000B7688" w:rsidP="00C6271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E8270F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[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Type here</w:t>
                      </w:r>
                      <w:r w:rsidRPr="00E8270F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]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……………………………………….……………………………………………………..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br/>
                        <w:t>………………………………………………………………………………………………………………….………………………………</w:t>
                      </w:r>
                    </w:p>
                    <w:p w:rsidR="000B7688" w:rsidRDefault="000B7688" w:rsidP="00C6271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</w:p>
                    <w:p w:rsidR="000B7688" w:rsidRPr="00C62715" w:rsidRDefault="000B7688" w:rsidP="00C6271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3C0903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FCD92D" wp14:editId="1C245C7B">
                <wp:simplePos x="0" y="0"/>
                <wp:positionH relativeFrom="column">
                  <wp:posOffset>2562225</wp:posOffset>
                </wp:positionH>
                <wp:positionV relativeFrom="paragraph">
                  <wp:posOffset>286385</wp:posOffset>
                </wp:positionV>
                <wp:extent cx="3267075" cy="7620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7688" w:rsidRDefault="000B7688" w:rsidP="00C62715">
                            <w:r>
                              <w:rPr>
                                <w:rFonts w:cs="Cordia New"/>
                              </w:rPr>
                              <w:t>Name &amp; Surname – academic positions</w:t>
                            </w:r>
                            <w:r>
                              <w:br/>
                            </w:r>
                            <w:r w:rsidRPr="00C62715">
                              <w:t xml:space="preserve"> [</w:t>
                            </w:r>
                            <w:r>
                              <w:rPr>
                                <w:rFonts w:cs="Cordia New"/>
                              </w:rPr>
                              <w:t>Type here</w:t>
                            </w:r>
                            <w:r w:rsidRPr="00C62715">
                              <w:rPr>
                                <w:rFonts w:cs="Cordia New"/>
                                <w:cs/>
                              </w:rPr>
                              <w:t>]</w:t>
                            </w:r>
                            <w:r w:rsidRPr="003C09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CD92D" id="Text Box 4" o:spid="_x0000_s1031" type="#_x0000_t202" style="position:absolute;margin-left:201.75pt;margin-top:22.55pt;width:257.25pt;height:6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" filled="f">
                <v:textbox>
                  <w:txbxContent>
                    <w:p w:rsidR="000B7688" w:rsidRDefault="000B7688" w:rsidP="00C62715">
                      <w:r>
                        <w:rPr>
                          <w:rFonts w:cs="Cordia New"/>
                        </w:rPr>
                        <w:t>Name &amp; Surname – academic positions</w:t>
                      </w:r>
                      <w:r>
                        <w:br/>
                      </w:r>
                      <w:r w:rsidRPr="00C62715">
                        <w:t xml:space="preserve"> [</w:t>
                      </w:r>
                      <w:r>
                        <w:rPr>
                          <w:rFonts w:cs="Cordia New"/>
                        </w:rPr>
                        <w:t>Type here</w:t>
                      </w:r>
                      <w:r w:rsidRPr="00C62715">
                        <w:rPr>
                          <w:rFonts w:cs="Cordia New"/>
                          <w:cs/>
                        </w:rPr>
                        <w:t>]</w:t>
                      </w:r>
                      <w:r w:rsidRPr="003C090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962453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CD13CA" wp14:editId="357D1CC7">
                <wp:simplePos x="0" y="0"/>
                <wp:positionH relativeFrom="column">
                  <wp:posOffset>3276600</wp:posOffset>
                </wp:positionH>
                <wp:positionV relativeFrom="paragraph">
                  <wp:posOffset>248285</wp:posOffset>
                </wp:positionV>
                <wp:extent cx="2609850" cy="44767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570FF1" w:rsidRDefault="000B7688" w:rsidP="00942D24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13CA" id="Text Box 124" o:spid="_x0000_s1032" type="#_x0000_t202" style="position:absolute;margin-left:258pt;margin-top:19.55pt;width:205.5pt;height:35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" filled="f" stroked="f" strokeweight=".5pt">
                <v:textbox>
                  <w:txbxContent>
                    <w:p w:rsidR="000B7688" w:rsidRPr="00570FF1" w:rsidRDefault="000B7688" w:rsidP="00942D24">
                      <w:pPr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85C3C3" wp14:editId="0FB4009C">
                <wp:simplePos x="0" y="0"/>
                <wp:positionH relativeFrom="column">
                  <wp:posOffset>180975</wp:posOffset>
                </wp:positionH>
                <wp:positionV relativeFrom="paragraph">
                  <wp:posOffset>229870</wp:posOffset>
                </wp:positionV>
                <wp:extent cx="5648325" cy="34766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7688" w:rsidRDefault="000B7688" w:rsidP="00C627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</w:rPr>
                              <w:t>Abstract</w:t>
                            </w:r>
                          </w:p>
                          <w:p w:rsidR="000B7688" w:rsidRPr="00C62715" w:rsidRDefault="000B7688" w:rsidP="00C627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</w:rPr>
                              <w:t xml:space="preserve">Keywords: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:rsidR="000B7688" w:rsidRPr="00C62715" w:rsidRDefault="000B7688" w:rsidP="00C627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B7688" w:rsidRPr="00C62715" w:rsidRDefault="000B7688" w:rsidP="00C627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B7688" w:rsidRDefault="000B7688" w:rsidP="00C627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B7688" w:rsidRPr="00C62715" w:rsidRDefault="000B7688" w:rsidP="00C627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5C3C3" id="Text Box 1" o:spid="_x0000_s1033" type="#_x0000_t202" style="position:absolute;margin-left:14.25pt;margin-top:18.1pt;width:444.75pt;height:27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" filled="f">
                <v:textbox>
                  <w:txbxContent>
                    <w:p w:rsidR="000B7688" w:rsidRDefault="000B7688" w:rsidP="00C627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</w:rPr>
                        <w:t>Abstract</w:t>
                      </w:r>
                    </w:p>
                    <w:p w:rsidR="000B7688" w:rsidRPr="00C62715" w:rsidRDefault="000B7688" w:rsidP="00C627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</w:rPr>
                        <w:t xml:space="preserve">Keywords: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</w:t>
                      </w:r>
                    </w:p>
                    <w:p w:rsidR="000B7688" w:rsidRPr="00C62715" w:rsidRDefault="000B7688" w:rsidP="00C627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B7688" w:rsidRPr="00C62715" w:rsidRDefault="000B7688" w:rsidP="00C627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B7688" w:rsidRDefault="000B7688" w:rsidP="00C627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B7688" w:rsidRPr="00C62715" w:rsidRDefault="000B7688" w:rsidP="00C627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0B7688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1DEBEB" wp14:editId="27F07EAC">
                <wp:simplePos x="0" y="0"/>
                <wp:positionH relativeFrom="column">
                  <wp:posOffset>276225</wp:posOffset>
                </wp:positionH>
                <wp:positionV relativeFrom="paragraph">
                  <wp:posOffset>29845</wp:posOffset>
                </wp:positionV>
                <wp:extent cx="5457825" cy="267652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BB1C07" w:rsidRDefault="000B7688" w:rsidP="000B768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Opening Sentence I: Topic sentenc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0B768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upporting Sentences: </w:t>
                            </w:r>
                          </w:p>
                          <w:p w:rsidR="000B7688" w:rsidRPr="00BB1C07" w:rsidRDefault="000B7688" w:rsidP="000B768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0B768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 xml:space="preserve">Minor </w:t>
                            </w:r>
                          </w:p>
                          <w:p w:rsidR="000B7688" w:rsidRPr="00BB1C07" w:rsidRDefault="000B7688" w:rsidP="000B768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</w:p>
                          <w:p w:rsidR="000B7688" w:rsidRPr="00BB1C07" w:rsidRDefault="000B7688" w:rsidP="000B768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Default="000B7688" w:rsidP="000B768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               Minor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</w:p>
                          <w:p w:rsidR="000B7688" w:rsidRPr="00BB1C07" w:rsidRDefault="000B7688" w:rsidP="000B7688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EBEB" id="Text Box 136" o:spid="_x0000_s1034" type="#_x0000_t202" style="position:absolute;margin-left:21.75pt;margin-top:2.35pt;width:429.75pt;height:210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" filled="f" stroked="f" strokeweight=".5pt">
                <v:textbox>
                  <w:txbxContent>
                    <w:p w:rsidR="000B7688" w:rsidRPr="00BB1C07" w:rsidRDefault="000B7688" w:rsidP="000B768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Opening Sentence I: Topic sentence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0B768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Supporting Sentences: </w:t>
                      </w:r>
                    </w:p>
                    <w:p w:rsidR="000B7688" w:rsidRPr="00BB1C07" w:rsidRDefault="000B7688" w:rsidP="000B768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0B768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 xml:space="preserve">Minor </w:t>
                      </w:r>
                    </w:p>
                    <w:p w:rsidR="000B7688" w:rsidRPr="00BB1C07" w:rsidRDefault="000B7688" w:rsidP="000B768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</w:p>
                    <w:p w:rsidR="000B7688" w:rsidRPr="00BB1C07" w:rsidRDefault="000B7688" w:rsidP="000B768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Default="000B7688" w:rsidP="000B768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               Minor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</w:p>
                    <w:p w:rsidR="000B7688" w:rsidRPr="00BB1C07" w:rsidRDefault="000B7688" w:rsidP="000B7688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Concluding 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262868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98D4DB" wp14:editId="232A86CA">
                <wp:simplePos x="0" y="0"/>
                <wp:positionH relativeFrom="column">
                  <wp:posOffset>5286375</wp:posOffset>
                </wp:positionH>
                <wp:positionV relativeFrom="paragraph">
                  <wp:posOffset>96520</wp:posOffset>
                </wp:positionV>
                <wp:extent cx="304800" cy="3448050"/>
                <wp:effectExtent l="38100" t="76200" r="19050" b="1905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448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DF9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0" o:spid="_x0000_s1026" type="#_x0000_t34" style="position:absolute;margin-left:416.25pt;margin-top:7.6pt;width:24pt;height:271.5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" strokecolor="black [3200]" strokeweight=".5pt">
                <v:stroke endarrow="block"/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262868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81B3D3" wp14:editId="57DC6138">
                <wp:simplePos x="0" y="0"/>
                <wp:positionH relativeFrom="column">
                  <wp:posOffset>895350</wp:posOffset>
                </wp:positionH>
                <wp:positionV relativeFrom="paragraph">
                  <wp:posOffset>69215</wp:posOffset>
                </wp:positionV>
                <wp:extent cx="76200" cy="285750"/>
                <wp:effectExtent l="0" t="38100" r="57150" b="190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CD4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70.5pt;margin-top:5.45pt;width:6pt;height:22.5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C62715" w:rsidRDefault="00262868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8A8AB2" wp14:editId="29F790FA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2152650" cy="2667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407D8E" w:rsidRDefault="000B7688" w:rsidP="00407D8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 xml:space="preserve">Should have between 3-5 words </w:t>
                            </w:r>
                            <w:r w:rsidRPr="00407D8E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8AB2" id="Text Box 28" o:spid="_x0000_s1035" type="#_x0000_t202" style="position:absolute;margin-left:27.75pt;margin-top:5.45pt;width:169.5pt;height:2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" fillcolor="white [3201]" strokecolor="black [3200]" strokeweight="1pt">
                <v:textbox>
                  <w:txbxContent>
                    <w:p w:rsidR="000B7688" w:rsidRPr="00407D8E" w:rsidRDefault="000B7688" w:rsidP="00407D8E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 xml:space="preserve">Should have between 3-5 words </w:t>
                      </w:r>
                      <w:r w:rsidRPr="00407D8E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262868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819725" wp14:editId="1B90357E">
                <wp:simplePos x="0" y="0"/>
                <wp:positionH relativeFrom="column">
                  <wp:posOffset>971550</wp:posOffset>
                </wp:positionH>
                <wp:positionV relativeFrom="paragraph">
                  <wp:posOffset>31750</wp:posOffset>
                </wp:positionV>
                <wp:extent cx="4619625" cy="1609725"/>
                <wp:effectExtent l="0" t="0" r="28575" b="2857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60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262868" w:rsidRDefault="000B7688" w:rsidP="00972FA1">
                            <w:pPr>
                              <w:pStyle w:val="BasicParagraph"/>
                              <w:rPr>
                                <w:rFonts w:ascii="TH SarabunPSK" w:hAnsi="TH SarabunPSK" w:cs="TH SarabunPSK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262868">
                              <w:rPr>
                                <w:rFonts w:ascii="TH SarabunPSK" w:hAnsi="TH SarabunPSK" w:cs="TH SarabunPSK"/>
                                <w:spacing w:val="2"/>
                                <w:sz w:val="28"/>
                                <w:szCs w:val="28"/>
                              </w:rPr>
                              <w:t xml:space="preserve">Academic Journal writing abstract is a kind of descriptive </w:t>
                            </w:r>
                            <w:r w:rsidR="001968EB">
                              <w:rPr>
                                <w:rFonts w:ascii="TH SarabunPSK" w:hAnsi="TH SarabunPSK" w:cs="TH SarabunPSK"/>
                                <w:spacing w:val="2"/>
                                <w:sz w:val="28"/>
                                <w:szCs w:val="28"/>
                              </w:rPr>
                              <w:t>a</w:t>
                            </w:r>
                            <w:r w:rsidRPr="00262868">
                              <w:rPr>
                                <w:rFonts w:ascii="TH SarabunPSK" w:hAnsi="TH SarabunPSK" w:cs="TH SarabunPSK"/>
                                <w:spacing w:val="2"/>
                                <w:sz w:val="28"/>
                                <w:szCs w:val="28"/>
                              </w:rPr>
                              <w:t xml:space="preserve">bstract  </w:t>
                            </w:r>
                            <w:r w:rsidRPr="00262868">
                              <w:rPr>
                                <w:rFonts w:ascii="TH SarabunPSK" w:hAnsi="TH SarabunPSK" w:cs="TH SarabunPSK"/>
                                <w:spacing w:val="2"/>
                                <w:sz w:val="28"/>
                                <w:szCs w:val="28"/>
                              </w:rPr>
                              <w:br/>
                            </w:r>
                            <w:r w:rsidRPr="00262868">
                              <w:rPr>
                                <w:rFonts w:ascii="TH SarabunPSK" w:hAnsi="TH SarabunPSK" w:cs="TH SarabunPSK" w:hint="cs"/>
                                <w:spacing w:val="2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Pr="00262868">
                              <w:rPr>
                                <w:rFonts w:ascii="TH SarabunPSK" w:hAnsi="TH SarabunPSK" w:cs="TH SarabunPSK"/>
                                <w:spacing w:val="2"/>
                                <w:sz w:val="28"/>
                                <w:szCs w:val="28"/>
                              </w:rPr>
                              <w:t xml:space="preserve">This describes  the most important thing in the paper  </w:t>
                            </w:r>
                          </w:p>
                          <w:p w:rsidR="000B7688" w:rsidRPr="00262868" w:rsidRDefault="000B7688" w:rsidP="00972FA1">
                            <w:pPr>
                              <w:pStyle w:val="BasicParagraph"/>
                              <w:spacing w:line="240" w:lineRule="auto"/>
                              <w:rPr>
                                <w:rFonts w:ascii="TH SarabunPSK" w:hAnsi="TH SarabunPSK" w:cs="TH SarabunPSK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262868">
                              <w:rPr>
                                <w:rFonts w:ascii="TH SarabunPSK" w:hAnsi="TH SarabunPSK" w:cs="TH SarabunPSK"/>
                                <w:spacing w:val="2"/>
                                <w:sz w:val="28"/>
                                <w:szCs w:val="28"/>
                              </w:rPr>
                              <w:t>-  no reports about findings, research or summary</w:t>
                            </w:r>
                          </w:p>
                          <w:p w:rsidR="000B7688" w:rsidRPr="00262868" w:rsidRDefault="000B7688" w:rsidP="00972FA1">
                            <w:pPr>
                              <w:pStyle w:val="BasicParagraph"/>
                              <w:spacing w:line="240" w:lineRule="auto"/>
                              <w:rPr>
                                <w:rFonts w:ascii="TH SarabunPSK" w:hAnsi="TH SarabunPSK" w:cs="TH SarabunPSK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262868">
                              <w:rPr>
                                <w:rFonts w:ascii="TH SarabunPSK" w:hAnsi="TH SarabunPSK" w:cs="TH SarabunPSK"/>
                                <w:spacing w:val="2"/>
                                <w:sz w:val="28"/>
                                <w:szCs w:val="28"/>
                              </w:rPr>
                              <w:t>- This makes the readers decide what they are going to read the full</w:t>
                            </w:r>
                            <w:r w:rsidRPr="00262868">
                              <w:rPr>
                                <w:rFonts w:ascii="TH SarabunPSK" w:hAnsi="TH SarabunPSK" w:cs="TH SarabunPSK" w:hint="cs"/>
                                <w:spacing w:val="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62868">
                              <w:rPr>
                                <w:rFonts w:ascii="TH SarabunPSK" w:hAnsi="TH SarabunPSK" w:cs="TH SarabunPSK"/>
                                <w:spacing w:val="2"/>
                                <w:sz w:val="28"/>
                                <w:szCs w:val="28"/>
                              </w:rPr>
                              <w:t xml:space="preserve">paper </w:t>
                            </w:r>
                          </w:p>
                          <w:p w:rsidR="000B7688" w:rsidRPr="00262868" w:rsidRDefault="000B7688" w:rsidP="00407D8E">
                            <w:pPr>
                              <w:pStyle w:val="BasicParagraph"/>
                              <w:spacing w:line="240" w:lineRule="auto"/>
                              <w:rPr>
                                <w:rFonts w:ascii="TH SarabunPSK" w:hAnsi="TH SarabunPSK" w:cs="TH SarabunPSK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262868">
                              <w:rPr>
                                <w:rFonts w:ascii="TH SarabunPSK" w:hAnsi="TH SarabunPSK" w:cs="TH SarabunPSK"/>
                                <w:spacing w:val="2"/>
                                <w:sz w:val="28"/>
                                <w:szCs w:val="28"/>
                              </w:rPr>
                              <w:t xml:space="preserve">- Typically written for the summarizing the already done paper or general concept such as humanities, social sciences or reviews </w:t>
                            </w:r>
                          </w:p>
                          <w:p w:rsidR="000B7688" w:rsidRPr="00624FF0" w:rsidRDefault="000B7688" w:rsidP="00077CE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9725" id="Text Box 121" o:spid="_x0000_s1036" type="#_x0000_t202" style="position:absolute;margin-left:76.5pt;margin-top:2.5pt;width:363.75pt;height:126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" fillcolor="white [3201]" strokecolor="black [3200]" strokeweight="1pt">
                <v:textbox>
                  <w:txbxContent>
                    <w:p w:rsidR="000B7688" w:rsidRPr="00262868" w:rsidRDefault="000B7688" w:rsidP="00972FA1">
                      <w:pPr>
                        <w:pStyle w:val="BasicParagraph"/>
                        <w:rPr>
                          <w:rFonts w:ascii="TH SarabunPSK" w:hAnsi="TH SarabunPSK" w:cs="TH SarabunPSK"/>
                          <w:spacing w:val="2"/>
                          <w:sz w:val="28"/>
                          <w:szCs w:val="28"/>
                        </w:rPr>
                      </w:pPr>
                      <w:r w:rsidRPr="00262868">
                        <w:rPr>
                          <w:rFonts w:ascii="TH SarabunPSK" w:hAnsi="TH SarabunPSK" w:cs="TH SarabunPSK"/>
                          <w:spacing w:val="2"/>
                          <w:sz w:val="28"/>
                          <w:szCs w:val="28"/>
                        </w:rPr>
                        <w:t xml:space="preserve">Academic Journal writing abstract is a kind of descriptive </w:t>
                      </w:r>
                      <w:r w:rsidR="001968EB">
                        <w:rPr>
                          <w:rFonts w:ascii="TH SarabunPSK" w:hAnsi="TH SarabunPSK" w:cs="TH SarabunPSK"/>
                          <w:spacing w:val="2"/>
                          <w:sz w:val="28"/>
                          <w:szCs w:val="28"/>
                        </w:rPr>
                        <w:t>a</w:t>
                      </w:r>
                      <w:r w:rsidRPr="00262868">
                        <w:rPr>
                          <w:rFonts w:ascii="TH SarabunPSK" w:hAnsi="TH SarabunPSK" w:cs="TH SarabunPSK"/>
                          <w:spacing w:val="2"/>
                          <w:sz w:val="28"/>
                          <w:szCs w:val="28"/>
                        </w:rPr>
                        <w:t xml:space="preserve">bstract  </w:t>
                      </w:r>
                      <w:r w:rsidRPr="00262868">
                        <w:rPr>
                          <w:rFonts w:ascii="TH SarabunPSK" w:hAnsi="TH SarabunPSK" w:cs="TH SarabunPSK"/>
                          <w:spacing w:val="2"/>
                          <w:sz w:val="28"/>
                          <w:szCs w:val="28"/>
                        </w:rPr>
                        <w:br/>
                      </w:r>
                      <w:r w:rsidRPr="00262868">
                        <w:rPr>
                          <w:rFonts w:ascii="TH SarabunPSK" w:hAnsi="TH SarabunPSK" w:cs="TH SarabunPSK" w:hint="cs"/>
                          <w:spacing w:val="2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Pr="00262868">
                        <w:rPr>
                          <w:rFonts w:ascii="TH SarabunPSK" w:hAnsi="TH SarabunPSK" w:cs="TH SarabunPSK"/>
                          <w:spacing w:val="2"/>
                          <w:sz w:val="28"/>
                          <w:szCs w:val="28"/>
                        </w:rPr>
                        <w:t xml:space="preserve">This describes  the most important thing in the paper  </w:t>
                      </w:r>
                    </w:p>
                    <w:p w:rsidR="000B7688" w:rsidRPr="00262868" w:rsidRDefault="000B7688" w:rsidP="00972FA1">
                      <w:pPr>
                        <w:pStyle w:val="BasicParagraph"/>
                        <w:spacing w:line="240" w:lineRule="auto"/>
                        <w:rPr>
                          <w:rFonts w:ascii="TH SarabunPSK" w:hAnsi="TH SarabunPSK" w:cs="TH SarabunPSK"/>
                          <w:spacing w:val="2"/>
                          <w:sz w:val="28"/>
                          <w:szCs w:val="28"/>
                        </w:rPr>
                      </w:pPr>
                      <w:r w:rsidRPr="00262868">
                        <w:rPr>
                          <w:rFonts w:ascii="TH SarabunPSK" w:hAnsi="TH SarabunPSK" w:cs="TH SarabunPSK"/>
                          <w:spacing w:val="2"/>
                          <w:sz w:val="28"/>
                          <w:szCs w:val="28"/>
                        </w:rPr>
                        <w:t>-  no reports about findings, research or summary</w:t>
                      </w:r>
                    </w:p>
                    <w:p w:rsidR="000B7688" w:rsidRPr="00262868" w:rsidRDefault="000B7688" w:rsidP="00972FA1">
                      <w:pPr>
                        <w:pStyle w:val="BasicParagraph"/>
                        <w:spacing w:line="240" w:lineRule="auto"/>
                        <w:rPr>
                          <w:rFonts w:ascii="TH SarabunPSK" w:hAnsi="TH SarabunPSK" w:cs="TH SarabunPSK"/>
                          <w:spacing w:val="2"/>
                          <w:sz w:val="28"/>
                          <w:szCs w:val="28"/>
                        </w:rPr>
                      </w:pPr>
                      <w:r w:rsidRPr="00262868">
                        <w:rPr>
                          <w:rFonts w:ascii="TH SarabunPSK" w:hAnsi="TH SarabunPSK" w:cs="TH SarabunPSK"/>
                          <w:spacing w:val="2"/>
                          <w:sz w:val="28"/>
                          <w:szCs w:val="28"/>
                        </w:rPr>
                        <w:t>- This makes the readers decide what they are going to read the full</w:t>
                      </w:r>
                      <w:r w:rsidRPr="00262868">
                        <w:rPr>
                          <w:rFonts w:ascii="TH SarabunPSK" w:hAnsi="TH SarabunPSK" w:cs="TH SarabunPSK" w:hint="cs"/>
                          <w:spacing w:val="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62868">
                        <w:rPr>
                          <w:rFonts w:ascii="TH SarabunPSK" w:hAnsi="TH SarabunPSK" w:cs="TH SarabunPSK"/>
                          <w:spacing w:val="2"/>
                          <w:sz w:val="28"/>
                          <w:szCs w:val="28"/>
                        </w:rPr>
                        <w:t xml:space="preserve">paper </w:t>
                      </w:r>
                    </w:p>
                    <w:p w:rsidR="000B7688" w:rsidRPr="00262868" w:rsidRDefault="000B7688" w:rsidP="00407D8E">
                      <w:pPr>
                        <w:pStyle w:val="BasicParagraph"/>
                        <w:spacing w:line="240" w:lineRule="auto"/>
                        <w:rPr>
                          <w:rFonts w:ascii="TH SarabunPSK" w:hAnsi="TH SarabunPSK" w:cs="TH SarabunPSK"/>
                          <w:spacing w:val="2"/>
                          <w:sz w:val="28"/>
                          <w:szCs w:val="28"/>
                        </w:rPr>
                      </w:pPr>
                      <w:r w:rsidRPr="00262868">
                        <w:rPr>
                          <w:rFonts w:ascii="TH SarabunPSK" w:hAnsi="TH SarabunPSK" w:cs="TH SarabunPSK"/>
                          <w:spacing w:val="2"/>
                          <w:sz w:val="28"/>
                          <w:szCs w:val="28"/>
                        </w:rPr>
                        <w:t xml:space="preserve">- Typically written for the summarizing the already done paper or general concept such as humanities, social sciences or reviews </w:t>
                      </w:r>
                    </w:p>
                    <w:p w:rsidR="000B7688" w:rsidRPr="00624FF0" w:rsidRDefault="000B7688" w:rsidP="00077CE9">
                      <w:pPr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8331B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660EE74" wp14:editId="4FA89D26">
                <wp:simplePos x="0" y="0"/>
                <wp:positionH relativeFrom="column">
                  <wp:posOffset>-66675</wp:posOffset>
                </wp:positionH>
                <wp:positionV relativeFrom="paragraph">
                  <wp:posOffset>-19050</wp:posOffset>
                </wp:positionV>
                <wp:extent cx="5991225" cy="9553575"/>
                <wp:effectExtent l="0" t="0" r="2857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9553575"/>
                          <a:chOff x="0" y="0"/>
                          <a:chExt cx="5991225" cy="9553575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955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Default="000B7688" w:rsidP="00C627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88769"/>
                            <a:ext cx="4762500" cy="259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Pr="00C62715" w:rsidRDefault="000B7688" w:rsidP="003C0903">
                              <w:pPr>
                                <w:tabs>
                                  <w:tab w:val="left" w:pos="1672"/>
                                </w:tabs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………………………………………………………….……………………………………………….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..……………………………….……………………………………………………………………………….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.………………………………………………………………….……………………………………………………….………………………………………………………………….………………………………………………………………………………………………….……………………….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3372593"/>
                            <a:ext cx="4762500" cy="275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  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.…………………………….………………………………………………………………………………………………………………………………….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317673"/>
                            <a:ext cx="4762500" cy="2848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570015" y="688769"/>
                            <a:ext cx="1954109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7688" w:rsidRPr="003A6372" w:rsidRDefault="000B7688" w:rsidP="003C09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A637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</w:rPr>
                                <w:t>Introduction Paragraph</w:t>
                              </w:r>
                              <w:r w:rsidRPr="003A637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570016" y="3348842"/>
                            <a:ext cx="2315688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7688" w:rsidRPr="003A6372" w:rsidRDefault="000B7688" w:rsidP="003A637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A637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</w:rPr>
                                <w:t>Introduction Paragraph</w:t>
                              </w:r>
                              <w:r w:rsidRPr="003A637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  <w:p w:rsidR="000B7688" w:rsidRPr="003C0903" w:rsidRDefault="000B7688" w:rsidP="003C09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593766" y="6246421"/>
                            <a:ext cx="1930358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7688" w:rsidRPr="003A6372" w:rsidRDefault="000B7688" w:rsidP="003A637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3A637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</w:rPr>
                                <w:t>Introduction Paragraph</w:t>
                              </w:r>
                              <w:r w:rsidRPr="003A637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3</w:t>
                              </w:r>
                            </w:p>
                            <w:p w:rsidR="000B7688" w:rsidRPr="003C0903" w:rsidRDefault="000B7688" w:rsidP="003C09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665018" y="332509"/>
                            <a:ext cx="5619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7688" w:rsidRPr="003C0903" w:rsidRDefault="000B7688" w:rsidP="00F75346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บทน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2885704" y="47502"/>
                            <a:ext cx="403761" cy="3918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7688" w:rsidRPr="00F75346" w:rsidRDefault="000B7688" w:rsidP="00F75346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665018" y="933327"/>
                            <a:ext cx="4703619" cy="2489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7688" w:rsidRPr="00BB1C07" w:rsidRDefault="000B7688" w:rsidP="00BB1C07">
                              <w:pPr>
                                <w:spacing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BB1C07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Opening Sentence I: Topic sentence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:</w:t>
                              </w:r>
                            </w:p>
                            <w:p w:rsidR="000B7688" w:rsidRPr="00BB1C07" w:rsidRDefault="000B7688" w:rsidP="00BB1C07">
                              <w:pPr>
                                <w:spacing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BB1C07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Supporting Sentences: </w:t>
                              </w:r>
                            </w:p>
                            <w:p w:rsidR="000B7688" w:rsidRPr="00BB1C07" w:rsidRDefault="000B7688" w:rsidP="00BB1C07">
                              <w:pPr>
                                <w:spacing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BB1C07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Major</w:t>
                              </w:r>
                            </w:p>
                            <w:p w:rsidR="000B7688" w:rsidRPr="00BB1C07" w:rsidRDefault="000B7688" w:rsidP="00BB1C07">
                              <w:pPr>
                                <w:spacing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BB1C07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ab/>
                                <w:t xml:space="preserve">Minor </w:t>
                              </w:r>
                            </w:p>
                            <w:p w:rsidR="000B7688" w:rsidRPr="00BB1C07" w:rsidRDefault="000B7688" w:rsidP="00BB1C07">
                              <w:pPr>
                                <w:spacing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BB1C07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ab/>
                                <w:t>Minor</w:t>
                              </w:r>
                            </w:p>
                            <w:p w:rsidR="000B7688" w:rsidRPr="00BB1C07" w:rsidRDefault="000B7688" w:rsidP="00BB1C07">
                              <w:pPr>
                                <w:spacing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BB1C07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Major</w:t>
                              </w:r>
                            </w:p>
                            <w:p w:rsidR="000B7688" w:rsidRPr="00BB1C07" w:rsidRDefault="000B7688" w:rsidP="00BB1C07">
                              <w:pPr>
                                <w:spacing w:line="240" w:lineRule="auto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  <w:r w:rsidRPr="00BB1C07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ab/>
                                <w:t>Minor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br/>
                                <w:t xml:space="preserve">               Minor: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br/>
                              </w:r>
                              <w:r w:rsidRPr="00BB1C07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Concluding Sentence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60EE74" id="Group 25" o:spid="_x0000_s1037" style="position:absolute;margin-left:-5.25pt;margin-top:-1.5pt;width:471.75pt;height:752.25pt;z-index:251765760;mso-width-relative:margin" coordsize="59912,9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">
                <v:shape id="Text Box 5" o:spid="_x0000_s1038" type="#_x0000_t202" style="position:absolute;width:59912;height:95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Le8AA&#10;AADaAAAADwAAAGRycy9kb3ducmV2LnhtbERPy2rCQBTdC/7DcAvuzKSK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OLe8AAAADaAAAADwAAAAAAAAAAAAAAAACYAgAAZHJzL2Rvd25y&#10;ZXYueG1sUEsFBgAAAAAEAAQA9QAAAIUDAAAAAA==&#10;" filled="f">
                  <v:textbox>
                    <w:txbxContent>
                      <w:p w:rsidR="000B7688" w:rsidRDefault="000B7688" w:rsidP="00C62715"/>
                    </w:txbxContent>
                  </v:textbox>
                </v:shape>
                <v:shape id="Text Box 6" o:spid="_x0000_s1039" type="#_x0000_t202" style="position:absolute;left:6650;top:6887;width:47625;height:25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VDMEA&#10;AADaAAAADwAAAGRycy9kb3ducmV2LnhtbERPy2rCQBTdF/yH4Qrd1YkGtKZOQqktuGxTH9vbzDUJ&#10;Zu6EzDTGfr0jCF0eznuVDaYRPXWutqxgOolAEBdW11wq2H5/PD2DcB5ZY2OZFFzIQZaOHlaYaHvm&#10;L+pzX4oQwi5BBZX3bSKlKyoy6Ca2JQ7c0XYGfYBdKXWH5xBuGjmLork0WHNoqLClt4qKU/5rwozZ&#10;YRuvP3NaLPAnXr//7ZbHfaPU43h4fQHhafD/4rt7oxXM4XYl+EG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xFQzBAAAA2gAAAA8AAAAAAAAAAAAAAAAAmAIAAGRycy9kb3du&#10;cmV2LnhtbFBLBQYAAAAABAAEAPUAAACGAwAAAAA=&#10;" filled="f">
                  <v:textbox>
                    <w:txbxContent>
                      <w:p w:rsidR="000B7688" w:rsidRPr="00C62715" w:rsidRDefault="000B7688" w:rsidP="003C0903">
                        <w:pPr>
                          <w:tabs>
                            <w:tab w:val="left" w:pos="1672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………………………………………………………….……………………………………………….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..……………………………….……………………………………………………………………………….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.………………………………………………………………….……………………………………………………….………………………………………………………………….………………………………………………………………………………………………….……………………….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" o:spid="_x0000_s1040" type="#_x0000_t202" style="position:absolute;left:6650;top:33725;width:47625;height:2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2wl8AA&#10;AADaAAAADwAAAGRycy9kb3ducmV2LnhtbERPTWvCQBC9F/oflin0ppsqmBpdpaiFHjWmeh2zYxLM&#10;zobsVqO/3hWEHh/vezrvTC3O1LrKsoKPfgSCOLe64kJBtv3ufYJwHlljbZkUXMnBfPb6MsVE2wtv&#10;6Jz6QoQQdgkqKL1vEildXpJB17cNceCOtjXoA2wLqVu8hHBTy0EUjaTBikNDiQ0tSspP6Z8JMwb7&#10;bLhcpxTHeBguV7ff8XFXK/X+1n1NQHjq/L/46f7RCmJ4XAl+kL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2wl8AAAADaAAAADwAAAAAAAAAAAAAAAACYAgAAZHJzL2Rvd25y&#10;ZXYueG1sUEsFBgAAAAAEAAQA9QAAAIUDAAAAAA==&#10;" filled="f">
                  <v:textbox>
                    <w:txbxContent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.…………………………….………………………………………………………………………………………………………………………………….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8" o:spid="_x0000_s1041" type="#_x0000_t202" style="position:absolute;left:6650;top:63176;width:47625;height:28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k5cAA&#10;AADaAAAADwAAAGRycy9kb3ducmV2LnhtbERPS2vCQBC+F/oflil4q5sqVI2uIj6gxza+rmN2TEKz&#10;syG7atpf3zkUPH5879mic7W6URsqzwbe+gko4tzbigsD+932dQwqRGSLtWcy8EMBFvPnpxmm1t/5&#10;i25ZLJSEcEjRQBljk2od8pIchr5viIW7+NZhFNgW2rZ4l3BX60GSvGuHFUtDiQ2tSsq/s6uTGYPT&#10;frj+zGg0wvNwvfk9TC7H2pjeS7ecgorUxYf43/1hDchWuSJ+0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Ik5cAAAADaAAAADwAAAAAAAAAAAAAAAACYAgAAZHJzL2Rvd25y&#10;ZXYueG1sUEsFBgAAAAAEAAQA9QAAAIUDAAAAAA==&#10;" filled="f">
                  <v:textbox>
                    <w:txbxContent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56" o:spid="_x0000_s1042" type="#_x0000_t202" style="position:absolute;left:5700;top:6887;width:1954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0B7688" w:rsidRPr="003A6372" w:rsidRDefault="000B7688" w:rsidP="003C090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3A637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t>Introduction Paragraph</w:t>
                        </w:r>
                        <w:r w:rsidRPr="003A637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 Box 57" o:spid="_x0000_s1043" type="#_x0000_t202" style="position:absolute;left:5700;top:33488;width:231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0B7688" w:rsidRPr="003A6372" w:rsidRDefault="000B7688" w:rsidP="003A637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3A637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t>Introduction Paragraph</w:t>
                        </w:r>
                        <w:r w:rsidRPr="003A637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  <w:p w:rsidR="000B7688" w:rsidRPr="003C0903" w:rsidRDefault="000B7688" w:rsidP="003C090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  <v:shape id="Text Box 58" o:spid="_x0000_s1044" type="#_x0000_t202" style="position:absolute;left:5937;top:62464;width:1930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0B7688" w:rsidRPr="003A6372" w:rsidRDefault="000B7688" w:rsidP="003A637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3A637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t>Introduction Paragraph</w:t>
                        </w:r>
                        <w:r w:rsidRPr="003A637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3</w:t>
                        </w:r>
                      </w:p>
                      <w:p w:rsidR="000B7688" w:rsidRPr="003C0903" w:rsidRDefault="000B7688" w:rsidP="003C090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</w:p>
                    </w:txbxContent>
                  </v:textbox>
                </v:shape>
                <v:shape id="Text Box 84" o:spid="_x0000_s1045" type="#_x0000_t202" style="position:absolute;left:6650;top:3325;width:5619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    <v:textbox>
                    <w:txbxContent>
                      <w:p w:rsidR="000B7688" w:rsidRPr="003C0903" w:rsidRDefault="000B7688" w:rsidP="00F75346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บทนำ</w:t>
                        </w:r>
                      </w:p>
                    </w:txbxContent>
                  </v:textbox>
                </v:shape>
                <v:oval id="Oval 87" o:spid="_x0000_s1046" style="position:absolute;left:28857;top:475;width:4037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5J8QA&#10;AADbAAAADwAAAGRycy9kb3ducmV2LnhtbESPT2sCMRTE7wW/Q3iCl6JZi1RdjSKFilAK/rt4e2ye&#10;m8XkZbuJ7vbbN4VCj8PM/IZZrjtnxYOaUHlWMB5lIIgLrysuFZxP78MZiBCRNVrPpOCbAqxXvacl&#10;5tq3fKDHMZYiQTjkqMDEWOdShsKQwzDyNXHyrr5xGJNsSqkbbBPcWfmSZa/SYcVpwWBNb4aK2/Hu&#10;FLCea9tOPneXj69ots8ms/vDTalBv9ssQETq4n/4r73TCmZT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2+SfEAAAA2wAAAA8AAAAAAAAAAAAAAAAAmAIAAGRycy9k&#10;b3ducmV2LnhtbFBLBQYAAAAABAAEAPUAAACJ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B7688" w:rsidRPr="00F75346" w:rsidRDefault="000B7688" w:rsidP="00F75346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2</w:t>
                        </w:r>
                      </w:p>
                    </w:txbxContent>
                  </v:textbox>
                </v:oval>
                <v:shape id="Text Box 98" o:spid="_x0000_s1047" type="#_x0000_t202" style="position:absolute;left:6650;top:9333;width:47036;height:24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:rsidR="000B7688" w:rsidRPr="00BB1C07" w:rsidRDefault="000B7688" w:rsidP="00BB1C07">
                        <w:pPr>
                          <w:spacing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BB1C07">
                          <w:rPr>
                            <w:rFonts w:ascii="TH SarabunPSK" w:hAnsi="TH SarabunPSK" w:cs="TH SarabunPSK"/>
                            <w:szCs w:val="22"/>
                          </w:rPr>
                          <w:t>Opening Sentence I: Topic sentence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:</w:t>
                        </w:r>
                      </w:p>
                      <w:p w:rsidR="000B7688" w:rsidRPr="00BB1C07" w:rsidRDefault="000B7688" w:rsidP="00BB1C07">
                        <w:pPr>
                          <w:spacing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BB1C07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Supporting Sentences: </w:t>
                        </w:r>
                      </w:p>
                      <w:p w:rsidR="000B7688" w:rsidRPr="00BB1C07" w:rsidRDefault="000B7688" w:rsidP="00BB1C07">
                        <w:pPr>
                          <w:spacing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BB1C07">
                          <w:rPr>
                            <w:rFonts w:ascii="TH SarabunPSK" w:hAnsi="TH SarabunPSK" w:cs="TH SarabunPSK"/>
                            <w:szCs w:val="22"/>
                          </w:rPr>
                          <w:t>Major</w:t>
                        </w:r>
                      </w:p>
                      <w:p w:rsidR="000B7688" w:rsidRPr="00BB1C07" w:rsidRDefault="000B7688" w:rsidP="00BB1C07">
                        <w:pPr>
                          <w:spacing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BB1C07">
                          <w:rPr>
                            <w:rFonts w:ascii="TH SarabunPSK" w:hAnsi="TH SarabunPSK" w:cs="TH SarabunPSK"/>
                            <w:szCs w:val="22"/>
                          </w:rPr>
                          <w:tab/>
                          <w:t xml:space="preserve">Minor </w:t>
                        </w:r>
                      </w:p>
                      <w:p w:rsidR="000B7688" w:rsidRPr="00BB1C07" w:rsidRDefault="000B7688" w:rsidP="00BB1C07">
                        <w:pPr>
                          <w:spacing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BB1C07">
                          <w:rPr>
                            <w:rFonts w:ascii="TH SarabunPSK" w:hAnsi="TH SarabunPSK" w:cs="TH SarabunPSK"/>
                            <w:szCs w:val="22"/>
                          </w:rPr>
                          <w:tab/>
                          <w:t>Minor</w:t>
                        </w:r>
                      </w:p>
                      <w:p w:rsidR="000B7688" w:rsidRPr="00BB1C07" w:rsidRDefault="000B7688" w:rsidP="00BB1C07">
                        <w:pPr>
                          <w:spacing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BB1C07">
                          <w:rPr>
                            <w:rFonts w:ascii="TH SarabunPSK" w:hAnsi="TH SarabunPSK" w:cs="TH SarabunPSK"/>
                            <w:szCs w:val="22"/>
                          </w:rPr>
                          <w:t>Major</w:t>
                        </w:r>
                      </w:p>
                      <w:p w:rsidR="000B7688" w:rsidRPr="00BB1C07" w:rsidRDefault="000B7688" w:rsidP="00BB1C07">
                        <w:pPr>
                          <w:spacing w:line="240" w:lineRule="auto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  <w:r w:rsidRPr="00BB1C07">
                          <w:rPr>
                            <w:rFonts w:ascii="TH SarabunPSK" w:hAnsi="TH SarabunPSK" w:cs="TH SarabunPSK"/>
                            <w:szCs w:val="22"/>
                          </w:rPr>
                          <w:tab/>
                          <w:t>Minor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: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br/>
                          <w:t xml:space="preserve">               Minor: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br/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br/>
                        </w:r>
                        <w:r w:rsidRPr="00BB1C07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Concluding Sentence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BB1C07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2A19FD0" wp14:editId="5D7C9C58">
                <wp:simplePos x="0" y="0"/>
                <wp:positionH relativeFrom="column">
                  <wp:posOffset>657225</wp:posOffset>
                </wp:positionH>
                <wp:positionV relativeFrom="paragraph">
                  <wp:posOffset>148590</wp:posOffset>
                </wp:positionV>
                <wp:extent cx="4703619" cy="2489860"/>
                <wp:effectExtent l="0" t="0" r="0" b="57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619" cy="2489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Opening Sentence I: Topic sentenc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upporting Sentences: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 xml:space="preserve">Minor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               Minor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19FD0" id="Text Box 49" o:spid="_x0000_s1048" type="#_x0000_t202" style="position:absolute;margin-left:51.75pt;margin-top:11.7pt;width:370.35pt;height:196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" filled="f" stroked="f" strokeweight=".5pt">
                <v:textbox>
                  <w:txbxContent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Opening Sentence I: Topic sentence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Supporting Sentences: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 xml:space="preserve">Minor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               Minor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Concluding 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BB1C07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74F45D" wp14:editId="20CF465D">
                <wp:simplePos x="0" y="0"/>
                <wp:positionH relativeFrom="column">
                  <wp:posOffset>657398</wp:posOffset>
                </wp:positionH>
                <wp:positionV relativeFrom="paragraph">
                  <wp:posOffset>257736</wp:posOffset>
                </wp:positionV>
                <wp:extent cx="4703619" cy="2489860"/>
                <wp:effectExtent l="0" t="0" r="0" b="57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619" cy="2489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Opening Sentence I: Topic sentenc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upporting Sentences: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 xml:space="preserve">Minor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               Minor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4F45D" id="Text Box 54" o:spid="_x0000_s1049" type="#_x0000_t202" style="position:absolute;margin-left:51.75pt;margin-top:20.3pt;width:370.35pt;height:196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bXhAIAAG0FAAAOAAAAZHJzL2Uyb0RvYy54bWysVM1OGzEQvlfqO1i+l01CCB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" filled="f" stroked="f" strokeweight=".5pt">
                <v:textbox>
                  <w:txbxContent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Opening Sentence I: Topic sentence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Supporting Sentences: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 xml:space="preserve">Minor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               Minor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Concluding 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487D5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1225" cy="9191625"/>
                <wp:effectExtent l="0" t="0" r="28575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9191625"/>
                          <a:chOff x="0" y="0"/>
                          <a:chExt cx="5991225" cy="919162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991225" cy="9191625"/>
                            <a:chOff x="0" y="0"/>
                            <a:chExt cx="5991225" cy="9191625"/>
                          </a:xfrm>
                        </wpg:grpSpPr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91225" cy="919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7688" w:rsidRDefault="000B7688" w:rsidP="00C6271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685800"/>
                              <a:ext cx="4762500" cy="2495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7688" w:rsidRPr="00C62715" w:rsidRDefault="000B7688" w:rsidP="00C62715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br/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br/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br/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</w:r>
                              </w:p>
                              <w:p w:rsidR="000B7688" w:rsidRPr="00C62715" w:rsidRDefault="000B7688" w:rsidP="00C62715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0B7688" w:rsidRPr="00C62715" w:rsidRDefault="000B7688" w:rsidP="00C62715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0B7688" w:rsidRPr="00C62715" w:rsidRDefault="000B7688" w:rsidP="00C62715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0B7688" w:rsidRPr="00C62715" w:rsidRDefault="000B7688" w:rsidP="00C62715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0B7688" w:rsidRPr="00C62715" w:rsidRDefault="000B7688" w:rsidP="00C62715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0B7688" w:rsidRPr="00C62715" w:rsidRDefault="000B7688" w:rsidP="00C62715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3371850"/>
                              <a:ext cx="4762500" cy="2609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7688" w:rsidRPr="00C62715" w:rsidRDefault="000B7688" w:rsidP="00C62715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br/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br/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br/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</w:r>
                              </w:p>
                              <w:p w:rsidR="000B7688" w:rsidRPr="00C62715" w:rsidRDefault="000B7688" w:rsidP="00C62715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6257925"/>
                              <a:ext cx="4762500" cy="2638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B7688" w:rsidRPr="00C62715" w:rsidRDefault="000B7688" w:rsidP="00C62715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br/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br/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br/>
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</w:r>
                              </w:p>
                              <w:p w:rsidR="000B7688" w:rsidRDefault="000B7688" w:rsidP="00C6271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" name="Text Box 67"/>
                        <wps:cNvSpPr txBox="1"/>
                        <wps:spPr>
                          <a:xfrm>
                            <a:off x="665018" y="6270171"/>
                            <a:ext cx="1459057" cy="292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7688" w:rsidRPr="00A20A1A" w:rsidRDefault="000B7688" w:rsidP="00A20A1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A20A1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t xml:space="preserve">Body Paragraph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t>3</w:t>
                              </w:r>
                            </w:p>
                            <w:p w:rsidR="000B7688" w:rsidRPr="00F22BD0" w:rsidRDefault="000B7688" w:rsidP="00F22BD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665018" y="3384467"/>
                            <a:ext cx="1373332" cy="2826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7688" w:rsidRPr="00A20A1A" w:rsidRDefault="000B7688" w:rsidP="00A20A1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A20A1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t xml:space="preserve">Body Paragraph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t>2</w:t>
                              </w:r>
                            </w:p>
                            <w:p w:rsidR="000B7688" w:rsidRPr="00F22BD0" w:rsidRDefault="000B7688" w:rsidP="00F22BD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665018" y="688768"/>
                            <a:ext cx="1373332" cy="2827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7688" w:rsidRPr="00A20A1A" w:rsidRDefault="000B7688" w:rsidP="00A20A1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A20A1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t>Body Paragraph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665018" y="320634"/>
                            <a:ext cx="782782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7688" w:rsidRPr="00EA4369" w:rsidRDefault="000B7688" w:rsidP="00F75346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EA436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t xml:space="preserve">Bod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2909455" y="118753"/>
                            <a:ext cx="333375" cy="314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7688" w:rsidRPr="00F75346" w:rsidRDefault="000B7688" w:rsidP="00F75346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50" style="position:absolute;margin-left:0;margin-top:0;width:471.75pt;height:723.75pt;z-index:251772928" coordsize="59912,9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">
                <v:group id="Group 10" o:spid="_x0000_s1051" style="position:absolute;width:59912;height:91916" coordsize="59912,91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11" o:spid="_x0000_s1052" type="#_x0000_t202" style="position:absolute;width:59912;height:91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bocUA&#10;AADbAAAADwAAAGRycy9kb3ducmV2LnhtbESPQWvCQBCF7wX/wzKCt2ajgWqjq0jTQo82pu11zI5J&#10;MDsbsqum/vpuQehthve+N29Wm8G04kK9aywrmEYxCOLS6oYrBcX+7XEBwnlkja1lUvBDDjbr0cMK&#10;U22v/EGX3FcihLBLUUHtfZdK6cqaDLrIdsRBO9reoA9rX0nd4zWEm1bO4vhJGmw4XKixo5eaylN+&#10;NqHG7LtIsl1O8zkekuz19vl8/GqVmoyH7RKEp8H/m+/0uw7cFP5+CQ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FuhxQAAANsAAAAPAAAAAAAAAAAAAAAAAJgCAABkcnMv&#10;ZG93bnJldi54bWxQSwUGAAAAAAQABAD1AAAAigMAAAAA&#10;" filled="f">
                    <v:textbox>
                      <w:txbxContent>
                        <w:p w:rsidR="000B7688" w:rsidRDefault="000B7688" w:rsidP="00C62715"/>
                      </w:txbxContent>
                    </v:textbox>
                  </v:shape>
                  <v:shape id="Text Box 12" o:spid="_x0000_s1053" type="#_x0000_t202" style="position:absolute;left:6667;top:6858;width:47625;height:24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F1sQA&#10;AADbAAAADwAAAGRycy9kb3ducmV2LnhtbESPQWvCQBCF7wX/wzJCb3WjgWqjmyDaQo9ttO11zI5J&#10;MDsbstsY/fVdQehthve+N29W2WAa0VPnassKppMIBHFhdc2lgv3u7WkBwnlkjY1lUnAhB1k6elhh&#10;ou2ZP6nPfSlCCLsEFVTet4mUrqjIoJvYljhoR9sZ9GHtSqk7PIdw08hZFD1LgzWHCxW2tKmoOOW/&#10;JtSY/ezj7UdO8zke4u3r9evl+N0o9Tge1ksQngb/b77T7/rGwe2XMI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xdbEAAAA2wAAAA8AAAAAAAAAAAAAAAAAmAIAAGRycy9k&#10;b3ducmV2LnhtbFBLBQYAAAAABAAEAPUAAACJAwAAAAA=&#10;" filled="f">
                    <v:textbox>
                      <w:txbxContent>
                        <w:p w:rsidR="000B7688" w:rsidRPr="00C62715" w:rsidRDefault="000B7688" w:rsidP="00C62715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br/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br/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br/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</w:r>
                        </w:p>
                        <w:p w:rsidR="000B7688" w:rsidRPr="00C62715" w:rsidRDefault="000B7688" w:rsidP="00C62715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  <w:p w:rsidR="000B7688" w:rsidRPr="00C62715" w:rsidRDefault="000B7688" w:rsidP="00C62715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  <w:p w:rsidR="000B7688" w:rsidRPr="00C62715" w:rsidRDefault="000B7688" w:rsidP="00C62715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  <w:p w:rsidR="000B7688" w:rsidRPr="00C62715" w:rsidRDefault="000B7688" w:rsidP="00C62715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  <w:p w:rsidR="000B7688" w:rsidRPr="00C62715" w:rsidRDefault="000B7688" w:rsidP="00C62715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  <w:p w:rsidR="000B7688" w:rsidRPr="00C62715" w:rsidRDefault="000B7688" w:rsidP="00C62715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3" o:spid="_x0000_s1054" type="#_x0000_t202" style="position:absolute;left:6667;top:33718;width:47625;height:26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gTcUA&#10;AADbAAAADwAAAGRycy9kb3ducmV2LnhtbESPS2/CMBCE70j9D9ZW6g2cEqm0AQdVPCSOkKbtdRtv&#10;HiJeR7ELKb8eI1XitquZb3Z2sRxMK07Uu8aygudJBIK4sLrhSkH+sR2/gnAeWWNrmRT8kYNl+jBa&#10;YKLtmQ90ynwlQgi7BBXU3neJlK6oyaCb2I44aKXtDfqw9pXUPZ5DuGnlNIpepMGGw4UaO1rVVByz&#10;XxNqTL/zeL3PaDbDn3i9uXy+lV+tUk+Pw/schKfB383/9E4HLobbL2E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mBNxQAAANsAAAAPAAAAAAAAAAAAAAAAAJgCAABkcnMv&#10;ZG93bnJldi54bWxQSwUGAAAAAAQABAD1AAAAigMAAAAA&#10;" filled="f">
                    <v:textbox>
                      <w:txbxContent>
                        <w:p w:rsidR="000B7688" w:rsidRPr="00C62715" w:rsidRDefault="000B7688" w:rsidP="00C62715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br/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br/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br/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</w:r>
                        </w:p>
                        <w:p w:rsidR="000B7688" w:rsidRPr="00C62715" w:rsidRDefault="000B7688" w:rsidP="00C62715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4" o:spid="_x0000_s1055" type="#_x0000_t202" style="position:absolute;left:6667;top:62579;width:47625;height:26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4OcUA&#10;AADbAAAADwAAAGRycy9kb3ducmV2LnhtbESPzW7CMBCE70i8g7WVuBGngKAEHFSVVuoRUlquS7z5&#10;EfE6ig2EPn1dqVJvu5r5ZmfXm9404kqdqy0reIxiEMS51TWXCg4fb+MnEM4ja2wsk4I7Odikw8Ea&#10;E21vvKdr5ksRQtglqKDyvk2kdHlFBl1kW+KgFbYz6MPalVJ3eAvhppGTOJ5LgzWHCxW29FJRfs4u&#10;JtSYHA/T7S6jxQJP0+3r9+ey+GqUGj30zysQnnr/b/6j33XgZvD7Sx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/g5xQAAANsAAAAPAAAAAAAAAAAAAAAAAJgCAABkcnMv&#10;ZG93bnJldi54bWxQSwUGAAAAAAQABAD1AAAAigMAAAAA&#10;" filled="f">
                    <v:textbox>
                      <w:txbxContent>
                        <w:p w:rsidR="000B7688" w:rsidRPr="00C62715" w:rsidRDefault="000B7688" w:rsidP="00C62715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br/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br/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br/>
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</w:r>
                        </w:p>
                        <w:p w:rsidR="000B7688" w:rsidRDefault="000B7688" w:rsidP="00C62715"/>
                      </w:txbxContent>
                    </v:textbox>
                  </v:shape>
                </v:group>
                <v:shape id="Text Box 67" o:spid="_x0000_s1056" type="#_x0000_t202" style="position:absolute;left:6650;top:62701;width:14590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0B7688" w:rsidRPr="00A20A1A" w:rsidRDefault="000B7688" w:rsidP="00A20A1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A20A1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t xml:space="preserve">Body Paragraph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t>3</w:t>
                        </w:r>
                      </w:p>
                      <w:p w:rsidR="000B7688" w:rsidRPr="00F22BD0" w:rsidRDefault="000B7688" w:rsidP="00F22BD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Text Box 69" o:spid="_x0000_s1057" type="#_x0000_t202" style="position:absolute;left:6650;top:33844;width:13733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:rsidR="000B7688" w:rsidRPr="00A20A1A" w:rsidRDefault="000B7688" w:rsidP="00A20A1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A20A1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t xml:space="preserve">Body Paragraph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t>2</w:t>
                        </w:r>
                      </w:p>
                      <w:p w:rsidR="000B7688" w:rsidRPr="00F22BD0" w:rsidRDefault="000B7688" w:rsidP="00F22BD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Text Box 70" o:spid="_x0000_s1058" type="#_x0000_t202" style="position:absolute;left:6650;top:6887;width:13733;height:2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0B7688" w:rsidRPr="00A20A1A" w:rsidRDefault="000B7688" w:rsidP="00A20A1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A20A1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t>Body Paragraph 1</w:t>
                        </w:r>
                      </w:p>
                    </w:txbxContent>
                  </v:textbox>
                </v:shape>
                <v:shape id="Text Box 85" o:spid="_x0000_s1059" type="#_x0000_t202" style="position:absolute;left:6650;top:3206;width:782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dfcIA&#10;AADb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l19wgAAANsAAAAPAAAAAAAAAAAAAAAAAJgCAABkcnMvZG93&#10;bnJldi54bWxQSwUGAAAAAAQABAD1AAAAhwMAAAAA&#10;" fillcolor="white [3201]" strokeweight=".5pt">
                  <v:textbox>
                    <w:txbxContent>
                      <w:p w:rsidR="000B7688" w:rsidRPr="00EA4369" w:rsidRDefault="000B7688" w:rsidP="00F75346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EA436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t xml:space="preserve">Body </w:t>
                        </w:r>
                      </w:p>
                    </w:txbxContent>
                  </v:textbox>
                </v:shape>
                <v:oval id="Oval 90" o:spid="_x0000_s1060" style="position:absolute;left:29094;top:1187;width:333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3jsEA&#10;AADbAAAADwAAAGRycy9kb3ducmV2LnhtbERPy2oCMRTdF/yHcIVuimaUUnQ0igiKUIT62Li7TK6T&#10;weRmnERn+vdmUejycN7zZeeseFITKs8KRsMMBHHhdcWlgvNpM5iACBFZo/VMCn4pwHLRe5tjrn3L&#10;B3oeYylSCIccFZgY61zKUBhyGIa+Jk7c1TcOY4JNKXWDbQp3Vo6z7Es6rDg1GKxpbai4HR9OAeup&#10;tu3nfnf5vkez/TCZ/TnclHrvd6sZiEhd/Bf/uXdawTStT1/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G947BAAAA2wAAAA8AAAAAAAAAAAAAAAAAmA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B7688" w:rsidRPr="00F75346" w:rsidRDefault="000B7688" w:rsidP="00F75346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C62715" w:rsidRDefault="00C62715"/>
    <w:p w:rsidR="00C62715" w:rsidRDefault="00C62715"/>
    <w:p w:rsidR="00C62715" w:rsidRDefault="00BB1C07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D3ACDF" wp14:editId="329BD468">
                <wp:simplePos x="0" y="0"/>
                <wp:positionH relativeFrom="column">
                  <wp:posOffset>725805</wp:posOffset>
                </wp:positionH>
                <wp:positionV relativeFrom="paragraph">
                  <wp:posOffset>46907</wp:posOffset>
                </wp:positionV>
                <wp:extent cx="4703619" cy="2489860"/>
                <wp:effectExtent l="0" t="0" r="0" b="571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619" cy="2489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Opening Sentence I: Topic sentenc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upporting Sentences: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 xml:space="preserve">Minor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               Minor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3ACDF" id="Text Box 59" o:spid="_x0000_s1061" type="#_x0000_t202" style="position:absolute;margin-left:57.15pt;margin-top:3.7pt;width:370.35pt;height:196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" filled="f" stroked="f" strokeweight=".5pt">
                <v:textbox>
                  <w:txbxContent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Opening Sentence I: Topic sentence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Supporting Sentences: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 xml:space="preserve">Minor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               Minor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Concluding 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BB1C07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30759C" wp14:editId="6E1CBDD5">
                <wp:simplePos x="0" y="0"/>
                <wp:positionH relativeFrom="column">
                  <wp:posOffset>695325</wp:posOffset>
                </wp:positionH>
                <wp:positionV relativeFrom="paragraph">
                  <wp:posOffset>189230</wp:posOffset>
                </wp:positionV>
                <wp:extent cx="4703619" cy="2489860"/>
                <wp:effectExtent l="0" t="0" r="0" b="571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619" cy="2489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Opening Sentence I: Topic sentenc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upporting Sentences: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 xml:space="preserve">Minor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               Minor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0759C" id="Text Box 61" o:spid="_x0000_s1062" type="#_x0000_t202" style="position:absolute;margin-left:54.75pt;margin-top:14.9pt;width:370.35pt;height:196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" filled="f" stroked="f" strokeweight=".5pt">
                <v:textbox>
                  <w:txbxContent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Opening Sentence I: Topic sentence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Supporting Sentences: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 xml:space="preserve">Minor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               Minor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Concluding 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BB1C07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02EA01" wp14:editId="13D7FB9D">
                <wp:simplePos x="0" y="0"/>
                <wp:positionH relativeFrom="column">
                  <wp:posOffset>695325</wp:posOffset>
                </wp:positionH>
                <wp:positionV relativeFrom="paragraph">
                  <wp:posOffset>198755</wp:posOffset>
                </wp:positionV>
                <wp:extent cx="4703445" cy="2489835"/>
                <wp:effectExtent l="0" t="0" r="0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2489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Opening Sentence I: Topic sentenc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upporting Sentences: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 xml:space="preserve">Minor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               Minor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2EA01" id="Text Box 62" o:spid="_x0000_s1063" type="#_x0000_t202" style="position:absolute;margin-left:54.75pt;margin-top:15.65pt;width:370.35pt;height:196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" filled="f" stroked="f" strokeweight=".5pt">
                <v:textbox>
                  <w:txbxContent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Opening Sentence I: Topic sentence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Supporting Sentences: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 xml:space="preserve">Minor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               Minor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Concluding 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BB1C0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C9FF22" wp14:editId="794DA9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1225" cy="9191625"/>
                <wp:effectExtent l="0" t="0" r="28575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9191625"/>
                          <a:chOff x="0" y="0"/>
                          <a:chExt cx="5991225" cy="9191625"/>
                        </a:xfrm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919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Default="000B7688" w:rsidP="00C627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685800"/>
                            <a:ext cx="476250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3371850"/>
                            <a:ext cx="476250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6257925"/>
                            <a:ext cx="476250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9FF22" id="Group 15" o:spid="_x0000_s1064" style="position:absolute;margin-left:0;margin-top:0;width:471.75pt;height:723.75pt;z-index:251659264" coordsize="59912,9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">
                <v:shape id="Text Box 16" o:spid="_x0000_s1065" type="#_x0000_t202" style="position:absolute;width:59912;height:91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D1cUA&#10;AADbAAAADwAAAGRycy9kb3ducmV2LnhtbESPQWvCQBCF7wX/wzJCb3WjAbXRTRBtoUcbbXsds2MS&#10;zM6G7Dam/vpuQehthve+N2/W2WAa0VPnassKppMIBHFhdc2lguPh9WkJwnlkjY1lUvBDDrJ09LDG&#10;RNsrv1Of+1KEEHYJKqi8bxMpXVGRQTexLXHQzrYz6MPalVJ3eA3hppGzKJpLgzWHCxW2tK2ouOTf&#10;JtSYfR3j3T6nxQJP8e7l9vF8/myUehwPmxUIT4P/N9/pNx24Ofz9Ega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cPVxQAAANsAAAAPAAAAAAAAAAAAAAAAAJgCAABkcnMv&#10;ZG93bnJldi54bWxQSwUGAAAAAAQABAD1AAAAigMAAAAA&#10;" filled="f">
                  <v:textbox>
                    <w:txbxContent>
                      <w:p w:rsidR="000B7688" w:rsidRDefault="000B7688" w:rsidP="00C62715"/>
                    </w:txbxContent>
                  </v:textbox>
                </v:shape>
                <v:shape id="Text Box 17" o:spid="_x0000_s1066" type="#_x0000_t202" style="position:absolute;left:6667;top:6858;width:47625;height:24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lmTsQA&#10;AADbAAAADwAAAGRycy9kb3ducmV2LnhtbESPT2vCQBDF74LfYRnBW92o0NjoRqRW8GhTba/T7OQP&#10;ZmdDdtXUT98tFLzN8N7vzZvVujeNuFLnassKppMIBHFudc2lguPH7mkBwnlkjY1lUvBDDtbpcLDC&#10;RNsbv9M186UIIewSVFB53yZSurwig25iW+KgFbYz6MPalVJ3eAvhppGzKHqWBmsOFyps6bWi/Jxd&#10;TKgx+zrOt4eM4hi/59u3++ml+GyUGo/6zRKEp94/zP/0Xgcuhr9fwgA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Zk7EAAAA2wAAAA8AAAAAAAAAAAAAAAAAmAIAAGRycy9k&#10;b3ducmV2LnhtbFBLBQYAAAAABAAEAPUAAACJAwAAAAA=&#10;" filled="f">
                  <v:textbox>
                    <w:txbxContent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8" o:spid="_x0000_s1067" type="#_x0000_t202" style="position:absolute;left:6667;top:33718;width:47625;height:26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yPMQA&#10;AADbAAAADwAAAGRycy9kb3ducmV2LnhtbESPS2/CQAyE75X6H1auxK1sClKBwIIQD6nHNryuJmuS&#10;qFlvlF0g7a+vD5W4eeT5xuPZonO1ulEbKs8G3voJKOLc24oLA/vd9nUMKkRki7VnMvBDARbz56cZ&#10;ptbf+YtuWSyUhHBI0UAZY5NqHfKSHIa+b4hld/GtwyiyLbRt8S7hrtaDJHnXDiuWCyU2tCop/86u&#10;TmoMTvvh+jOj0QjPw/Xm9zC5HGtjei/dcgoqUhcf5n/6wwonZeUXGU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8jzEAAAA2wAAAA8AAAAAAAAAAAAAAAAAmAIAAGRycy9k&#10;b3ducmV2LnhtbFBLBQYAAAAABAAEAPUAAACJAwAAAAA=&#10;" filled="f">
                  <v:textbox>
                    <w:txbxContent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9" o:spid="_x0000_s1068" type="#_x0000_t202" style="position:absolute;left:6667;top:62579;width:47625;height:26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Xp8UA&#10;AADbAAAADwAAAGRycy9kb3ducmV2LnhtbESPQWvCQBCF7wX/wzKCt7oxQtXoGqS20KONtr1Os2MS&#10;zM6G7Jqk/vpuQehthve+N2826WBq0VHrKssKZtMIBHFudcWFgtPx9XEJwnlkjbVlUvBDDtLt6GGD&#10;ibY9v1OX+UKEEHYJKii9bxIpXV6SQTe1DXHQzrY16MPaFlK32IdwU8s4ip6kwYrDhRIbei4pv2RX&#10;E2rEX6f5/pDRYoHf8/3L7WN1/qyVmoyH3RqEp8H/m+/0mw7cCv5+CQP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lenxQAAANsAAAAPAAAAAAAAAAAAAAAAAJgCAABkcnMv&#10;ZG93bnJldi54bWxQSwUGAAAAAAQABAD1AAAAigMAAAAA&#10;" filled="f">
                  <v:textbox>
                    <w:txbxContent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F50B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1EAE55" wp14:editId="4E12D2DD">
                <wp:simplePos x="0" y="0"/>
                <wp:positionH relativeFrom="column">
                  <wp:posOffset>2962275</wp:posOffset>
                </wp:positionH>
                <wp:positionV relativeFrom="paragraph">
                  <wp:posOffset>104775</wp:posOffset>
                </wp:positionV>
                <wp:extent cx="333375" cy="314325"/>
                <wp:effectExtent l="0" t="0" r="28575" b="2857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F75346" w:rsidRDefault="000B7688" w:rsidP="001F50B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EAE55" id="Oval 91" o:spid="_x0000_s1069" style="position:absolute;margin-left:233.25pt;margin-top:8.25pt;width:26.25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B7688" w:rsidRPr="00F75346" w:rsidRDefault="000B7688" w:rsidP="001F50B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C62715" w:rsidRDefault="00C62715"/>
    <w:p w:rsidR="00C62715" w:rsidRDefault="00F22BD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15EB55" wp14:editId="62F1E4EF">
                <wp:simplePos x="0" y="0"/>
                <wp:positionH relativeFrom="column">
                  <wp:posOffset>666750</wp:posOffset>
                </wp:positionH>
                <wp:positionV relativeFrom="paragraph">
                  <wp:posOffset>114300</wp:posOffset>
                </wp:positionV>
                <wp:extent cx="1724025" cy="3238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A20A1A" w:rsidRDefault="000B7688" w:rsidP="00A20A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20A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Body Paragraph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4</w:t>
                            </w:r>
                          </w:p>
                          <w:p w:rsidR="000B7688" w:rsidRPr="00F22BD0" w:rsidRDefault="000B7688" w:rsidP="00F22B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EB55" id="Text Box 64" o:spid="_x0000_s1070" type="#_x0000_t202" style="position:absolute;margin-left:52.5pt;margin-top:9pt;width:135.7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" filled="f" stroked="f" strokeweight=".5pt">
                <v:textbox>
                  <w:txbxContent>
                    <w:p w:rsidR="000B7688" w:rsidRPr="00A20A1A" w:rsidRDefault="000B7688" w:rsidP="00A20A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A20A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 xml:space="preserve">Body Paragraph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4</w:t>
                      </w:r>
                    </w:p>
                    <w:p w:rsidR="000B7688" w:rsidRPr="00F22BD0" w:rsidRDefault="000B7688" w:rsidP="00F22B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715" w:rsidRDefault="00BB1C07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06CC5C" wp14:editId="0FDAAF28">
                <wp:simplePos x="0" y="0"/>
                <wp:positionH relativeFrom="column">
                  <wp:posOffset>725805</wp:posOffset>
                </wp:positionH>
                <wp:positionV relativeFrom="paragraph">
                  <wp:posOffset>33655</wp:posOffset>
                </wp:positionV>
                <wp:extent cx="4703445" cy="2489835"/>
                <wp:effectExtent l="0" t="0" r="0" b="571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2489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Opening Sentence I: Topic sentenc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upporting Sentences: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 xml:space="preserve">Minor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               Minor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6CC5C" id="Text Box 63" o:spid="_x0000_s1071" type="#_x0000_t202" style="position:absolute;margin-left:57.15pt;margin-top:2.65pt;width:370.35pt;height:196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" filled="f" stroked="f" strokeweight=".5pt">
                <v:textbox>
                  <w:txbxContent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Opening Sentence I: Topic sentence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Supporting Sentences: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 xml:space="preserve">Minor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               Minor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Concluding 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F22BD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2D2FCA" wp14:editId="0C8F1202">
                <wp:simplePos x="0" y="0"/>
                <wp:positionH relativeFrom="column">
                  <wp:posOffset>666750</wp:posOffset>
                </wp:positionH>
                <wp:positionV relativeFrom="paragraph">
                  <wp:posOffset>239395</wp:posOffset>
                </wp:positionV>
                <wp:extent cx="1724025" cy="3429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A20A1A" w:rsidRDefault="000B7688" w:rsidP="00A20A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20A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Body Paragraph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5</w:t>
                            </w:r>
                          </w:p>
                          <w:p w:rsidR="000B7688" w:rsidRPr="00F22BD0" w:rsidRDefault="000B7688" w:rsidP="00F22B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2FCA" id="Text Box 65" o:spid="_x0000_s1072" type="#_x0000_t202" style="position:absolute;margin-left:52.5pt;margin-top:18.85pt;width:135.7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" filled="f" stroked="f" strokeweight=".5pt">
                <v:textbox>
                  <w:txbxContent>
                    <w:p w:rsidR="000B7688" w:rsidRPr="00A20A1A" w:rsidRDefault="000B7688" w:rsidP="00A20A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A20A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 xml:space="preserve">Body Paragraph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5</w:t>
                      </w:r>
                    </w:p>
                    <w:p w:rsidR="000B7688" w:rsidRPr="00F22BD0" w:rsidRDefault="000B7688" w:rsidP="00F22B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715" w:rsidRDefault="00BB1C07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97F883" wp14:editId="65259A52">
                <wp:simplePos x="0" y="0"/>
                <wp:positionH relativeFrom="column">
                  <wp:posOffset>725805</wp:posOffset>
                </wp:positionH>
                <wp:positionV relativeFrom="paragraph">
                  <wp:posOffset>161290</wp:posOffset>
                </wp:positionV>
                <wp:extent cx="4703445" cy="2489835"/>
                <wp:effectExtent l="0" t="0" r="0" b="571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2489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Opening Sentence I: Topic sentenc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upporting Sentences: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 xml:space="preserve">Minor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               Minor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7F883" id="Text Box 66" o:spid="_x0000_s1073" type="#_x0000_t202" style="position:absolute;margin-left:57.15pt;margin-top:12.7pt;width:370.35pt;height:196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" filled="f" stroked="f" strokeweight=".5pt">
                <v:textbox>
                  <w:txbxContent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Opening Sentence I: Topic sentence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Supporting Sentences: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 xml:space="preserve">Minor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               Minor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Concluding 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F22BD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C266A6" wp14:editId="6AE8A72C">
                <wp:simplePos x="0" y="0"/>
                <wp:positionH relativeFrom="column">
                  <wp:posOffset>666750</wp:posOffset>
                </wp:positionH>
                <wp:positionV relativeFrom="paragraph">
                  <wp:posOffset>259715</wp:posOffset>
                </wp:positionV>
                <wp:extent cx="1590675" cy="32385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A20A1A" w:rsidRDefault="000B7688" w:rsidP="00A20A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Body Paragraph 6</w:t>
                            </w:r>
                          </w:p>
                          <w:p w:rsidR="000B7688" w:rsidRPr="00F22BD0" w:rsidRDefault="000B7688" w:rsidP="00F22B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66A6" id="Text Box 68" o:spid="_x0000_s1074" type="#_x0000_t202" style="position:absolute;margin-left:52.5pt;margin-top:20.45pt;width:125.2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" filled="f" stroked="f" strokeweight=".5pt">
                <v:textbox>
                  <w:txbxContent>
                    <w:p w:rsidR="000B7688" w:rsidRPr="00A20A1A" w:rsidRDefault="000B7688" w:rsidP="00A20A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Body Paragraph 6</w:t>
                      </w:r>
                    </w:p>
                    <w:p w:rsidR="000B7688" w:rsidRPr="00F22BD0" w:rsidRDefault="000B7688" w:rsidP="00F22B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715" w:rsidRDefault="00BB1C07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87501ED" wp14:editId="1BD7C50E">
                <wp:simplePos x="0" y="0"/>
                <wp:positionH relativeFrom="column">
                  <wp:posOffset>666750</wp:posOffset>
                </wp:positionH>
                <wp:positionV relativeFrom="paragraph">
                  <wp:posOffset>221615</wp:posOffset>
                </wp:positionV>
                <wp:extent cx="4703445" cy="2489835"/>
                <wp:effectExtent l="0" t="0" r="0" b="571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2489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Opening Sentence I: Topic sentenc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upporting Sentences: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 xml:space="preserve">Minor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               Minor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501ED" id="Text Box 86" o:spid="_x0000_s1075" type="#_x0000_t202" style="position:absolute;margin-left:52.5pt;margin-top:17.45pt;width:370.35pt;height:196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" filled="f" stroked="f" strokeweight=".5pt">
                <v:textbox>
                  <w:txbxContent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Opening Sentence I: Topic sentence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Supporting Sentences: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 xml:space="preserve">Minor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               Minor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Concluding 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1F50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9CECD5" wp14:editId="4B366425">
                <wp:simplePos x="0" y="0"/>
                <wp:positionH relativeFrom="column">
                  <wp:posOffset>2857500</wp:posOffset>
                </wp:positionH>
                <wp:positionV relativeFrom="paragraph">
                  <wp:posOffset>104775</wp:posOffset>
                </wp:positionV>
                <wp:extent cx="333375" cy="314325"/>
                <wp:effectExtent l="0" t="0" r="28575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F75346" w:rsidRDefault="000B7688" w:rsidP="001F50B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CECD5" id="Oval 92" o:spid="_x0000_s1076" style="position:absolute;margin-left:225pt;margin-top:8.25pt;width:26.25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B7688" w:rsidRPr="00F75346" w:rsidRDefault="000B7688" w:rsidP="001F50B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6271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6DE192" wp14:editId="767360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1225" cy="9191625"/>
                <wp:effectExtent l="0" t="0" r="28575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9191625"/>
                          <a:chOff x="0" y="0"/>
                          <a:chExt cx="5991225" cy="9191625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919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Default="000B7688" w:rsidP="00C627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685800"/>
                            <a:ext cx="476250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3371850"/>
                            <a:ext cx="476250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6257925"/>
                            <a:ext cx="47625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DE192" id="Group 20" o:spid="_x0000_s1077" style="position:absolute;margin-left:0;margin-top:0;width:471.75pt;height:723.75pt;z-index:251661312" coordsize="59912,9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">
                <v:shape id="Text Box 21" o:spid="_x0000_s1078" type="#_x0000_t202" style="position:absolute;width:59912;height:91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RHMQA&#10;AADbAAAADwAAAGRycy9kb3ducmV2LnhtbESPzW7CMBCE75V4B2uRuBWHIBUIGIRKkTjS8Hdd4iWJ&#10;iNdRbCDl6etKSD2OZuebndmiNZW4U+NKywoG/QgEcWZ1ybmC/W79PgbhPLLGyjIp+CEHi3nnbYaJ&#10;tg/+pnvqcxEg7BJUUHhfJ1K6rCCDrm9r4uBdbGPQB9nkUjf4CHBTyTiKPqTBkkNDgTV9FpRd05sJ&#10;b8Sn/XC1TWk0wvNw9fU8TC7HSqlet11OQXhq/f/xK73RCuIB/G0JAJ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QkRzEAAAA2wAAAA8AAAAAAAAAAAAAAAAAmAIAAGRycy9k&#10;b3ducmV2LnhtbFBLBQYAAAAABAAEAPUAAACJAwAAAAA=&#10;" filled="f">
                  <v:textbox>
                    <w:txbxContent>
                      <w:p w:rsidR="000B7688" w:rsidRDefault="000B7688" w:rsidP="00C62715"/>
                    </w:txbxContent>
                  </v:textbox>
                </v:shape>
                <v:shape id="Text Box 22" o:spid="_x0000_s1079" type="#_x0000_t202" style="position:absolute;left:6667;top:6858;width:47625;height:24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Pa8UA&#10;AADbAAAADwAAAGRycy9kb3ducmV2LnhtbESPzW7CMBCE70h9B2sr9QZOg1RKwEFVaaUeIU3husSb&#10;HxGvo9iFlKfHSJU4jmbnm53lajCtOFHvGssKnicRCOLC6oYrBfn35/gVhPPIGlvLpOCPHKzSh9ES&#10;E23PvKVT5isRIOwSVFB73yVSuqImg25iO+LglbY36IPsK6l7PAe4aWUcRS/SYMOhocaO3msqjtmv&#10;CW/E+3y63mQ0m+Fhuv64/MzLXavU0+PwtgDhafD34//0l1YQx3DbEgA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g9rxQAAANsAAAAPAAAAAAAAAAAAAAAAAJgCAABkcnMv&#10;ZG93bnJldi54bWxQSwUGAAAAAAQABAD1AAAAigMAAAAA&#10;" filled="f">
                  <v:textbox>
                    <w:txbxContent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3" o:spid="_x0000_s1080" type="#_x0000_t202" style="position:absolute;left:6667;top:33718;width:47625;height:26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6q8MUA&#10;AADbAAAADwAAAGRycy9kb3ducmV2LnhtbESPzW7CMBCE75V4B2uRegOHRCptiEGotFKPEGi5LvHm&#10;R8TrKHYh5enrSkg9jmbnm51sNZhWXKh3jWUFs2kEgriwuuFKwWH/PnkG4TyyxtYyKfghB6vl6CHD&#10;VNsr7+iS+0oECLsUFdTed6mUrqjJoJvajjh4pe0N+iD7SuoerwFuWhlH0ZM02HBoqLGj15qKc/5t&#10;whvx8ZBstjnN53hKNm+3z5fyq1XqcTysFyA8Df7/+J7+0AriBP62BAD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qrwxQAAANsAAAAPAAAAAAAAAAAAAAAAAJgCAABkcnMv&#10;ZG93bnJldi54bWxQSwUGAAAAAAQABAD1AAAAigMAAAAA&#10;" filled="f">
                  <v:textbox>
                    <w:txbxContent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4" o:spid="_x0000_s1081" type="#_x0000_t202" style="position:absolute;left:6667;top:62579;width:47625;height:2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yhMUA&#10;AADbAAAADwAAAGRycy9kb3ducmV2LnhtbESPzW7CMBCE70h9B2srcQOnoSptikGIH4ljSYFet/GS&#10;RI3XUWySlKfHSJV6HM3ONzuzRW8q0VLjSssKnsYRCOLM6pJzBYfP7egVhPPIGivLpOCXHCzmD4MZ&#10;Jtp2vKc29bkIEHYJKii8rxMpXVaQQTe2NXHwzrYx6INscqkb7ALcVDKOohdpsOTQUGBNq4Kyn/Ri&#10;whvx12Gy/khpOsXvyXpzPb6dT5VSw8d++Q7CU+//j//SO60gfob7lg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zKExQAAANsAAAAPAAAAAAAAAAAAAAAAAJgCAABkcnMv&#10;ZG93bnJldi54bWxQSwUGAAAAAAQABAD1AAAAigMAAAAA&#10;" filled="f">
                  <v:textbox>
                    <w:txbxContent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62715" w:rsidRDefault="00C62715"/>
    <w:p w:rsidR="00C62715" w:rsidRDefault="00F22BD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0EC003" wp14:editId="0EE91938">
                <wp:simplePos x="0" y="0"/>
                <wp:positionH relativeFrom="column">
                  <wp:posOffset>666750</wp:posOffset>
                </wp:positionH>
                <wp:positionV relativeFrom="paragraph">
                  <wp:posOffset>66675</wp:posOffset>
                </wp:positionV>
                <wp:extent cx="1695450" cy="40005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A20A1A" w:rsidRDefault="000B7688" w:rsidP="00A20A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20A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Body Paragraph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7</w:t>
                            </w:r>
                          </w:p>
                          <w:p w:rsidR="000B7688" w:rsidRPr="00D40618" w:rsidRDefault="000B7688" w:rsidP="00F22B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C003" id="Text Box 71" o:spid="_x0000_s1082" type="#_x0000_t202" style="position:absolute;margin-left:52.5pt;margin-top:5.25pt;width:133.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" filled="f" stroked="f" strokeweight=".5pt">
                <v:textbox>
                  <w:txbxContent>
                    <w:p w:rsidR="000B7688" w:rsidRPr="00A20A1A" w:rsidRDefault="000B7688" w:rsidP="00A20A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A20A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 xml:space="preserve">Body Paragraph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7</w:t>
                      </w:r>
                    </w:p>
                    <w:p w:rsidR="000B7688" w:rsidRPr="00D40618" w:rsidRDefault="000B7688" w:rsidP="00F22B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715" w:rsidRDefault="00BB1C07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0391D52" wp14:editId="0A26CE80">
                <wp:simplePos x="0" y="0"/>
                <wp:positionH relativeFrom="column">
                  <wp:posOffset>725805</wp:posOffset>
                </wp:positionH>
                <wp:positionV relativeFrom="paragraph">
                  <wp:posOffset>24765</wp:posOffset>
                </wp:positionV>
                <wp:extent cx="4703445" cy="2489835"/>
                <wp:effectExtent l="0" t="0" r="0" b="571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2489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Opening Sentence I: Topic sentenc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upporting Sentences: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 xml:space="preserve">Minor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               Minor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91D52" id="Text Box 88" o:spid="_x0000_s1083" type="#_x0000_t202" style="position:absolute;margin-left:57.15pt;margin-top:1.95pt;width:370.35pt;height:196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" filled="f" stroked="f" strokeweight=".5pt">
                <v:textbox>
                  <w:txbxContent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Opening Sentence I: Topic sentence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Supporting Sentences: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 xml:space="preserve">Minor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               Minor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Concluding 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F22BD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1151D" wp14:editId="6903B8B3">
                <wp:simplePos x="0" y="0"/>
                <wp:positionH relativeFrom="column">
                  <wp:posOffset>647700</wp:posOffset>
                </wp:positionH>
                <wp:positionV relativeFrom="paragraph">
                  <wp:posOffset>248920</wp:posOffset>
                </wp:positionV>
                <wp:extent cx="1476375" cy="3238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D40618" w:rsidRDefault="000B7688" w:rsidP="00A20A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20A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Body Paragraph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D406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8</w:t>
                            </w:r>
                          </w:p>
                          <w:p w:rsidR="000B7688" w:rsidRPr="00D40618" w:rsidRDefault="000B7688" w:rsidP="00F22B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151D" id="Text Box 72" o:spid="_x0000_s1084" type="#_x0000_t202" style="position:absolute;margin-left:51pt;margin-top:19.6pt;width:116.2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" filled="f" stroked="f" strokeweight=".5pt">
                <v:textbox>
                  <w:txbxContent>
                    <w:p w:rsidR="000B7688" w:rsidRPr="00D40618" w:rsidRDefault="000B7688" w:rsidP="00A20A1A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20A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Body Paragraph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D4061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8</w:t>
                      </w:r>
                    </w:p>
                    <w:p w:rsidR="000B7688" w:rsidRPr="00D40618" w:rsidRDefault="000B7688" w:rsidP="00F22B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715" w:rsidRDefault="00BB1C07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90F5A3" wp14:editId="7E2C2C2D">
                <wp:simplePos x="0" y="0"/>
                <wp:positionH relativeFrom="column">
                  <wp:posOffset>666750</wp:posOffset>
                </wp:positionH>
                <wp:positionV relativeFrom="paragraph">
                  <wp:posOffset>161925</wp:posOffset>
                </wp:positionV>
                <wp:extent cx="4703445" cy="2489835"/>
                <wp:effectExtent l="0" t="0" r="0" b="571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2489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Opening Sentence I: Topic sentenc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upporting Sentences: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 xml:space="preserve">Minor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               Minor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0F5A3" id="Text Box 89" o:spid="_x0000_s1085" type="#_x0000_t202" style="position:absolute;margin-left:52.5pt;margin-top:12.75pt;width:370.35pt;height:196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" filled="f" stroked="f" strokeweight=".5pt">
                <v:textbox>
                  <w:txbxContent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Opening Sentence I: Topic sentence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Supporting Sentences: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 xml:space="preserve">Minor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               Minor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Concluding 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F22BD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DB496F" wp14:editId="159D01B1">
                <wp:simplePos x="0" y="0"/>
                <wp:positionH relativeFrom="column">
                  <wp:posOffset>666750</wp:posOffset>
                </wp:positionH>
                <wp:positionV relativeFrom="paragraph">
                  <wp:posOffset>259715</wp:posOffset>
                </wp:positionV>
                <wp:extent cx="1809750" cy="32385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F22BD0" w:rsidRDefault="000B7688" w:rsidP="00A20A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A20A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Body Paragraph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9</w:t>
                            </w:r>
                          </w:p>
                          <w:p w:rsidR="000B7688" w:rsidRPr="00F22BD0" w:rsidRDefault="000B7688" w:rsidP="00F22B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496F" id="Text Box 73" o:spid="_x0000_s1086" type="#_x0000_t202" style="position:absolute;margin-left:52.5pt;margin-top:20.45pt;width:142.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" filled="f" stroked="f" strokeweight=".5pt">
                <v:textbox>
                  <w:txbxContent>
                    <w:p w:rsidR="000B7688" w:rsidRPr="00F22BD0" w:rsidRDefault="000B7688" w:rsidP="00A20A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 w:rsidRPr="00A20A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 xml:space="preserve">Body Paragraph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>9</w:t>
                      </w:r>
                    </w:p>
                    <w:p w:rsidR="000B7688" w:rsidRPr="00F22BD0" w:rsidRDefault="000B7688" w:rsidP="00F22B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715" w:rsidRDefault="00BB1C07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9C3BE5" wp14:editId="39B29BE8">
                <wp:simplePos x="0" y="0"/>
                <wp:positionH relativeFrom="column">
                  <wp:posOffset>723900</wp:posOffset>
                </wp:positionH>
                <wp:positionV relativeFrom="paragraph">
                  <wp:posOffset>208915</wp:posOffset>
                </wp:positionV>
                <wp:extent cx="4703445" cy="2489835"/>
                <wp:effectExtent l="0" t="0" r="0" b="571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2489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Opening Sentence I: Topic sentenc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upporting Sentences: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 xml:space="preserve">Minor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               Minor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C3BE5" id="Text Box 119" o:spid="_x0000_s1087" type="#_x0000_t202" style="position:absolute;margin-left:57pt;margin-top:16.45pt;width:370.35pt;height:196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" filled="f" stroked="f" strokeweight=".5pt">
                <v:textbox>
                  <w:txbxContent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Opening Sentence I: Topic sentence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Supporting Sentences: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 xml:space="preserve">Minor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               Minor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Concluding 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1F50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9C62DB" wp14:editId="5B891092">
                <wp:simplePos x="0" y="0"/>
                <wp:positionH relativeFrom="column">
                  <wp:posOffset>3162300</wp:posOffset>
                </wp:positionH>
                <wp:positionV relativeFrom="paragraph">
                  <wp:posOffset>66040</wp:posOffset>
                </wp:positionV>
                <wp:extent cx="333375" cy="314325"/>
                <wp:effectExtent l="0" t="0" r="28575" b="2857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F75346" w:rsidRDefault="000B7688" w:rsidP="001F50B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C62DB" id="Oval 93" o:spid="_x0000_s1088" style="position:absolute;margin-left:249pt;margin-top:5.2pt;width:26.25pt;height:2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B7688" w:rsidRPr="00F75346" w:rsidRDefault="000B7688" w:rsidP="001F50B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6271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3A4EDD" wp14:editId="10F02B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1225" cy="9191625"/>
                <wp:effectExtent l="0" t="0" r="28575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9191625"/>
                          <a:chOff x="0" y="0"/>
                          <a:chExt cx="5991225" cy="9191625"/>
                        </a:xfrm>
                      </wpg:grpSpPr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919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Default="000B7688" w:rsidP="00C627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685800"/>
                            <a:ext cx="476250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3371850"/>
                            <a:ext cx="476250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6257925"/>
                            <a:ext cx="476250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A4EDD" id="Group 30" o:spid="_x0000_s1089" style="position:absolute;margin-left:0;margin-top:0;width:471.75pt;height:723.75pt;z-index:251663360" coordsize="59912,9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">
                <v:shape id="Text Box 31" o:spid="_x0000_s1090" type="#_x0000_t202" style="position:absolute;width:59912;height:91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HwcQA&#10;AADbAAAADwAAAGRycy9kb3ducmV2LnhtbESPzW7CMBCE75V4B2uRuBUHIhUIGIRKkTjS8Hdd4iWJ&#10;iNdRbCDl6etKSD2OZuebndmiNZW4U+NKywoG/QgEcWZ1ybmC/W79PgbhPLLGyjIp+CEHi3nnbYaJ&#10;tg/+pnvqcxEg7BJUUHhfJ1K6rCCDrm9r4uBdbGPQB9nkUjf4CHBTyWEUfUiDJYeGAmv6LCi7pjcT&#10;3hie9vFqm9JohOd49fU8TC7HSqlet11OQXhq/f/xK73RCuIB/G0JAJ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B8HEAAAA2wAAAA8AAAAAAAAAAAAAAAAAmAIAAGRycy9k&#10;b3ducmV2LnhtbFBLBQYAAAAABAAEAPUAAACJAwAAAAA=&#10;" filled="f">
                  <v:textbox>
                    <w:txbxContent>
                      <w:p w:rsidR="000B7688" w:rsidRDefault="000B7688" w:rsidP="00C62715"/>
                    </w:txbxContent>
                  </v:textbox>
                </v:shape>
                <v:shape id="Text Box 32" o:spid="_x0000_s1091" type="#_x0000_t202" style="position:absolute;left:6667;top:6858;width:47625;height:24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ZtsUA&#10;AADbAAAADwAAAGRycy9kb3ducmV2LnhtbESPzW7CMBCE75V4B2uRegOHRCptiEGotFKPEGi5LvHm&#10;R8TrKHYh5enrSkg9jmbnm51sNZhWXKh3jWUFs2kEgriwuuFKwWH/PnkG4TyyxtYyKfghB6vl6CHD&#10;VNsr7+iS+0oECLsUFdTed6mUrqjJoJvajjh4pe0N+iD7SuoerwFuWhlH0ZM02HBoqLGj15qKc/5t&#10;whvx8ZBstjnN53hKNm+3z5fyq1XqcTysFyA8Df7/+J7+0AqSGP62BAD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5m2xQAAANsAAAAPAAAAAAAAAAAAAAAAAJgCAABkcnMv&#10;ZG93bnJldi54bWxQSwUGAAAAAAQABAD1AAAAigMAAAAA&#10;" filled="f">
                  <v:textbox>
                    <w:txbxContent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33" o:spid="_x0000_s1092" type="#_x0000_t202" style="position:absolute;left:6667;top:33718;width:47625;height:26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8LcUA&#10;AADbAAAADwAAAGRycy9kb3ducmV2LnhtbESPzW7CMBCE70i8g7VI3IoDkQoNOAiVVuqRpqG9buPN&#10;j4jXUWwg5enrSpU4jmbnm53NdjCtuFDvGssK5rMIBHFhdcOVgvzj9WEFwnlkja1lUvBDDrbpeLTB&#10;RNsrv9Ml85UIEHYJKqi97xIpXVGTQTezHXHwStsb9EH2ldQ9XgPctHIRRY/SYMOhocaOnmsqTtnZ&#10;hDcWX3m8P2S0XOJ3vH+5HZ/Kz1ap6WTYrUF4Gvz9+D/9phXEMfxtCQC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zwtxQAAANsAAAAPAAAAAAAAAAAAAAAAAJgCAABkcnMv&#10;ZG93bnJldi54bWxQSwUGAAAAAAQABAD1AAAAigMAAAAA&#10;" filled="f">
                  <v:textbox>
                    <w:txbxContent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34" o:spid="_x0000_s1093" type="#_x0000_t202" style="position:absolute;left:6667;top:62579;width:47625;height:2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6kWcUA&#10;AADbAAAADwAAAGRycy9kb3ducmV2LnhtbESPS2/CMBCE75X6H6ytxK04JRWPNAZVBaQeIbyu23jz&#10;UON1FBtI++vrSkgcR7PzzU666E0jLtS52rKCl2EEgji3uuZSwX63fp6CcB5ZY2OZFPyQg8X88SHF&#10;RNsrb+mS+VIECLsEFVTet4mULq/IoBvaljh4he0M+iC7UuoOrwFuGjmKorE0WHNoqLClj4ry7+xs&#10;whuj0z5ebjKaTPArXq5+D7Pi2Cg1eOrf30B46v39+Jb+1AriV/jfEgA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qRZxQAAANsAAAAPAAAAAAAAAAAAAAAAAJgCAABkcnMv&#10;ZG93bnJldi54bWxQSwUGAAAAAAQABAD1AAAAigMAAAAA&#10;" filled="f">
                  <v:textbox>
                    <w:txbxContent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62715" w:rsidRDefault="00C62715"/>
    <w:p w:rsidR="00C62715" w:rsidRDefault="00F22BD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A23B66" wp14:editId="76CDBC26">
                <wp:simplePos x="0" y="0"/>
                <wp:positionH relativeFrom="column">
                  <wp:posOffset>666750</wp:posOffset>
                </wp:positionH>
                <wp:positionV relativeFrom="paragraph">
                  <wp:posOffset>114300</wp:posOffset>
                </wp:positionV>
                <wp:extent cx="1790700" cy="4476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A20A1A" w:rsidRDefault="000B7688" w:rsidP="00A20A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20A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Body Paragraph 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0</w:t>
                            </w:r>
                          </w:p>
                          <w:p w:rsidR="000B7688" w:rsidRPr="00D40618" w:rsidRDefault="000B7688" w:rsidP="00F22B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3B66" id="Text Box 74" o:spid="_x0000_s1094" type="#_x0000_t202" style="position:absolute;margin-left:52.5pt;margin-top:9pt;width:141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" filled="f" stroked="f" strokeweight=".5pt">
                <v:textbox>
                  <w:txbxContent>
                    <w:p w:rsidR="000B7688" w:rsidRPr="00A20A1A" w:rsidRDefault="000B7688" w:rsidP="00A20A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A20A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Body Paragraph 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0</w:t>
                      </w:r>
                    </w:p>
                    <w:p w:rsidR="000B7688" w:rsidRPr="00D40618" w:rsidRDefault="000B7688" w:rsidP="00F22B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715" w:rsidRDefault="00BB1C07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168BC07" wp14:editId="4A022C16">
                <wp:simplePos x="0" y="0"/>
                <wp:positionH relativeFrom="column">
                  <wp:posOffset>762000</wp:posOffset>
                </wp:positionH>
                <wp:positionV relativeFrom="paragraph">
                  <wp:posOffset>24130</wp:posOffset>
                </wp:positionV>
                <wp:extent cx="4703445" cy="2489835"/>
                <wp:effectExtent l="0" t="0" r="0" b="571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2489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Opening Sentence I: Topic sentenc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upporting Sentences: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 xml:space="preserve">Minor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               Minor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8BC07" id="Text Box 128" o:spid="_x0000_s1095" type="#_x0000_t202" style="position:absolute;margin-left:60pt;margin-top:1.9pt;width:370.35pt;height:196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" filled="f" stroked="f" strokeweight=".5pt">
                <v:textbox>
                  <w:txbxContent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Opening Sentence I: Topic sentence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Supporting Sentences: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 xml:space="preserve">Minor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               Minor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Concluding 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F22BD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000B8A" wp14:editId="43C78F5D">
                <wp:simplePos x="0" y="0"/>
                <wp:positionH relativeFrom="column">
                  <wp:posOffset>666750</wp:posOffset>
                </wp:positionH>
                <wp:positionV relativeFrom="paragraph">
                  <wp:posOffset>229870</wp:posOffset>
                </wp:positionV>
                <wp:extent cx="1790700" cy="40005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A20A1A" w:rsidRDefault="000B7688" w:rsidP="00A20A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20A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Body Paragraph 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1</w:t>
                            </w:r>
                          </w:p>
                          <w:p w:rsidR="000B7688" w:rsidRPr="00D40618" w:rsidRDefault="000B7688" w:rsidP="00F22B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0B8A" id="Text Box 75" o:spid="_x0000_s1096" type="#_x0000_t202" style="position:absolute;margin-left:52.5pt;margin-top:18.1pt;width:141pt;height:3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" filled="f" stroked="f" strokeweight=".5pt">
                <v:textbox>
                  <w:txbxContent>
                    <w:p w:rsidR="000B7688" w:rsidRPr="00A20A1A" w:rsidRDefault="000B7688" w:rsidP="00A20A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A20A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Body Paragraph 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1</w:t>
                      </w:r>
                    </w:p>
                    <w:p w:rsidR="000B7688" w:rsidRPr="00D40618" w:rsidRDefault="000B7688" w:rsidP="00F22B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715" w:rsidRDefault="00BB1C07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A6D03D8" wp14:editId="43397658">
                <wp:simplePos x="0" y="0"/>
                <wp:positionH relativeFrom="column">
                  <wp:posOffset>725805</wp:posOffset>
                </wp:positionH>
                <wp:positionV relativeFrom="paragraph">
                  <wp:posOffset>169545</wp:posOffset>
                </wp:positionV>
                <wp:extent cx="4703445" cy="2489835"/>
                <wp:effectExtent l="0" t="0" r="0" b="571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2489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Opening Sentence I: Topic sentenc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upporting Sentences: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 xml:space="preserve">Minor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               Minor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D03D8" id="Text Box 129" o:spid="_x0000_s1097" type="#_x0000_t202" style="position:absolute;margin-left:57.15pt;margin-top:13.35pt;width:370.35pt;height:196.0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" filled="f" stroked="f" strokeweight=".5pt">
                <v:textbox>
                  <w:txbxContent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Opening Sentence I: Topic sentence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Supporting Sentences: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 xml:space="preserve">Minor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               Minor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Concluding 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F22BD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FBE031" wp14:editId="1AD490BE">
                <wp:simplePos x="0" y="0"/>
                <wp:positionH relativeFrom="column">
                  <wp:posOffset>666750</wp:posOffset>
                </wp:positionH>
                <wp:positionV relativeFrom="paragraph">
                  <wp:posOffset>259715</wp:posOffset>
                </wp:positionV>
                <wp:extent cx="1571625" cy="4572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A20A1A" w:rsidRDefault="000B7688" w:rsidP="00A20A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20A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Body Paragraph 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2</w:t>
                            </w:r>
                          </w:p>
                          <w:p w:rsidR="000B7688" w:rsidRPr="00D40618" w:rsidRDefault="000B7688" w:rsidP="00F22B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E031" id="Text Box 76" o:spid="_x0000_s1098" type="#_x0000_t202" style="position:absolute;margin-left:52.5pt;margin-top:20.45pt;width:123.7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" filled="f" stroked="f" strokeweight=".5pt">
                <v:textbox>
                  <w:txbxContent>
                    <w:p w:rsidR="000B7688" w:rsidRPr="00A20A1A" w:rsidRDefault="000B7688" w:rsidP="00A20A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A20A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Body Paragraph 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2</w:t>
                      </w:r>
                    </w:p>
                    <w:p w:rsidR="000B7688" w:rsidRPr="00D40618" w:rsidRDefault="000B7688" w:rsidP="00F22B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715" w:rsidRDefault="00BB1C07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826499" wp14:editId="2559E626">
                <wp:simplePos x="0" y="0"/>
                <wp:positionH relativeFrom="column">
                  <wp:posOffset>763905</wp:posOffset>
                </wp:positionH>
                <wp:positionV relativeFrom="paragraph">
                  <wp:posOffset>189865</wp:posOffset>
                </wp:positionV>
                <wp:extent cx="4703445" cy="2489835"/>
                <wp:effectExtent l="0" t="0" r="0" b="571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2489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Opening Sentence I: Topic sentenc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upporting Sentences: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 xml:space="preserve">Minor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               Minor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26499" id="Text Box 126" o:spid="_x0000_s1099" type="#_x0000_t202" style="position:absolute;margin-left:60.15pt;margin-top:14.95pt;width:370.35pt;height:196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" filled="f" stroked="f" strokeweight=".5pt">
                <v:textbox>
                  <w:txbxContent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Opening Sentence I: Topic sentence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Supporting Sentences: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 xml:space="preserve">Minor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               Minor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Concluding 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BB1C0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5E38CC" wp14:editId="7CB5BB2E">
                <wp:simplePos x="0" y="0"/>
                <wp:positionH relativeFrom="column">
                  <wp:posOffset>0</wp:posOffset>
                </wp:positionH>
                <wp:positionV relativeFrom="paragraph">
                  <wp:posOffset>-57150</wp:posOffset>
                </wp:positionV>
                <wp:extent cx="5991225" cy="9191625"/>
                <wp:effectExtent l="0" t="0" r="28575" b="285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9191625"/>
                          <a:chOff x="0" y="0"/>
                          <a:chExt cx="5991225" cy="9191625"/>
                        </a:xfrm>
                      </wpg:grpSpPr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919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Default="000B7688" w:rsidP="00C627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685800"/>
                            <a:ext cx="476250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3371850"/>
                            <a:ext cx="476250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6257925"/>
                            <a:ext cx="47625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E38CC" id="Group 35" o:spid="_x0000_s1100" style="position:absolute;margin-left:0;margin-top:-4.5pt;width:471.75pt;height:723.75pt;z-index:251665408" coordsize="59912,9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">
                <v:shape id="Text Box 36" o:spid="_x0000_s1101" type="#_x0000_t202" style="position:absolute;width:59912;height:91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ftcQA&#10;AADbAAAADwAAAGRycy9kb3ducmV2LnhtbESPzW7CMBCE75X6DtZW6g2cEomfgEFVKRLHEgJcl3hJ&#10;osbrKDYQ+vQYCanH0ex8szNbdKYWF2pdZVnBRz8CQZxbXXGhINuuemMQziNrrC2Tghs5WMxfX2aY&#10;aHvlDV1SX4gAYZeggtL7JpHS5SUZdH3bEAfvZFuDPsi2kLrFa4CbWg6iaCgNVhwaSmzoq6T8Nz2b&#10;8MbgkMXLn5RGIzzGy++/3eS0r5V6f+s+pyA8df7/+JleawXxEB5bAgD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gn7XEAAAA2wAAAA8AAAAAAAAAAAAAAAAAmAIAAGRycy9k&#10;b3ducmV2LnhtbFBLBQYAAAAABAAEAPUAAACJAwAAAAA=&#10;" filled="f">
                  <v:textbox>
                    <w:txbxContent>
                      <w:p w:rsidR="000B7688" w:rsidRDefault="000B7688" w:rsidP="00C62715"/>
                    </w:txbxContent>
                  </v:textbox>
                </v:shape>
                <v:shape id="Text Box 37" o:spid="_x0000_s1102" type="#_x0000_t202" style="position:absolute;left:6667;top:6858;width:47625;height:24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6LsQA&#10;AADbAAAADwAAAGRycy9kb3ducmV2LnhtbESPQWvCQBCF74L/YRmht7rRgGmjq0htoUcbbb2O2TEJ&#10;ZmdDdqvRX+8KgsfHm/e9ebNFZ2pxotZVlhWMhhEI4tzqigsF283X6xsI55E11pZJwYUcLOb93gxT&#10;bc/8Q6fMFyJA2KWooPS+SaV0eUkG3dA2xME72NagD7ItpG7xHOCmluMomkiDFYeGEhv6KCk/Zv8m&#10;vDHebePVOqMkwX28+rz+vh/+aqVeBt1yCsJT55/Hj/S3VhAncN8SA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sOi7EAAAA2wAAAA8AAAAAAAAAAAAAAAAAmAIAAGRycy9k&#10;b3ducmV2LnhtbFBLBQYAAAAABAAEAPUAAACJAwAAAAA=&#10;" filled="f">
                  <v:textbox>
                    <w:txbxContent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38" o:spid="_x0000_s1103" type="#_x0000_t202" style="position:absolute;left:6667;top:33718;width:47625;height:26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uXMQA&#10;AADbAAAADwAAAGRycy9kb3ducmV2LnhtbESPTW/CMAyG75P4D5GRdhvpqDRGR0AINmlH1vFx9RrT&#10;Vmucqsmg8OvxYRJH6/X7+PFs0btGnagLtWcDz6MEFHHhbc2lge33x9MrqBCRLTaeycCFAizmg4cZ&#10;Ztaf+YtOeSyVQDhkaKCKsc20DkVFDsPIt8SSHX3nMMrYldp2eBa4a/Q4SV60w5rlQoUtrSoqfvM/&#10;JxrjwzZdb3KaTPAnXb9fd9PjvjHmcdgv30BF6uN9+b/9aQ2kIiu/CAD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zrlzEAAAA2wAAAA8AAAAAAAAAAAAAAAAAmAIAAGRycy9k&#10;b3ducmV2LnhtbFBLBQYAAAAABAAEAPUAAACJAwAAAAA=&#10;" filled="f">
                  <v:textbox>
                    <w:txbxContent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39" o:spid="_x0000_s1104" type="#_x0000_t202" style="position:absolute;left:6667;top:62579;width:47625;height:25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Lx8QA&#10;AADbAAAADwAAAGRycy9kb3ducmV2LnhtbESPzW7CMBCE70i8g7WVeitOicRPwCAEVOqRhrRcl3hJ&#10;IuJ1FLsQePq6EhLH0ex8szNfdqYWF2pdZVnB+yACQZxbXXGhINt/vE1AOI+ssbZMCm7kYLno9+aY&#10;aHvlL7qkvhABwi5BBaX3TSKly0sy6Aa2IQ7eybYGfZBtIXWL1wA3tRxG0UgarDg0lNjQuqT8nP6a&#10;8MbwkMWbXUrjMR7jzfb+PT391Eq9vnSrGQhPnX8eP9KfWkE8hf8tAQB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/C8fEAAAA2wAAAA8AAAAAAAAAAAAAAAAAmAIAAGRycy9k&#10;b3ducmV2LnhtbFBLBQYAAAAABAAEAPUAAACJAwAAAAA=&#10;" filled="f">
                  <v:textbox>
                    <w:txbxContent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F50B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67D233" wp14:editId="06F7A84D">
                <wp:simplePos x="0" y="0"/>
                <wp:positionH relativeFrom="column">
                  <wp:posOffset>2762250</wp:posOffset>
                </wp:positionH>
                <wp:positionV relativeFrom="paragraph">
                  <wp:posOffset>114300</wp:posOffset>
                </wp:positionV>
                <wp:extent cx="333375" cy="314325"/>
                <wp:effectExtent l="0" t="0" r="28575" b="2857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F75346" w:rsidRDefault="000B7688" w:rsidP="001F50B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7D233" id="Oval 94" o:spid="_x0000_s1105" style="position:absolute;margin-left:217.5pt;margin-top:9pt;width:26.2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B7688" w:rsidRPr="00F75346" w:rsidRDefault="000B7688" w:rsidP="001F50B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C62715" w:rsidRDefault="00C62715"/>
    <w:p w:rsidR="00C62715" w:rsidRDefault="00BB1C07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E91A095" wp14:editId="53CA3BFC">
                <wp:simplePos x="0" y="0"/>
                <wp:positionH relativeFrom="column">
                  <wp:posOffset>725805</wp:posOffset>
                </wp:positionH>
                <wp:positionV relativeFrom="paragraph">
                  <wp:posOffset>261620</wp:posOffset>
                </wp:positionV>
                <wp:extent cx="4703445" cy="2489835"/>
                <wp:effectExtent l="0" t="0" r="0" b="571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2489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Opening Sentence I: Topic sentenc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upporting Sentences: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 xml:space="preserve">Minor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               Minor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A095" id="Text Box 130" o:spid="_x0000_s1106" type="#_x0000_t202" style="position:absolute;margin-left:57.15pt;margin-top:20.6pt;width:370.35pt;height:196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" filled="f" stroked="f" strokeweight=".5pt">
                <v:textbox>
                  <w:txbxContent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Opening Sentence I: Topic sentence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Supporting Sentences: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 xml:space="preserve">Minor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               Minor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Concluding Sentence: </w:t>
                      </w:r>
                    </w:p>
                  </w:txbxContent>
                </v:textbox>
              </v:shape>
            </w:pict>
          </mc:Fallback>
        </mc:AlternateContent>
      </w:r>
      <w:r w:rsidR="00F22BD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EDC133" wp14:editId="1C19B06C">
                <wp:simplePos x="0" y="0"/>
                <wp:positionH relativeFrom="column">
                  <wp:posOffset>666749</wp:posOffset>
                </wp:positionH>
                <wp:positionV relativeFrom="paragraph">
                  <wp:posOffset>57150</wp:posOffset>
                </wp:positionV>
                <wp:extent cx="1571625" cy="3619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A20A1A" w:rsidRDefault="000B7688" w:rsidP="00A20A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20A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Body Paragraph 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3</w:t>
                            </w:r>
                          </w:p>
                          <w:p w:rsidR="000B7688" w:rsidRPr="00D40618" w:rsidRDefault="000B7688" w:rsidP="00F22B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C133" id="Text Box 77" o:spid="_x0000_s1107" type="#_x0000_t202" style="position:absolute;margin-left:52.5pt;margin-top:4.5pt;width:123.7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" filled="f" stroked="f" strokeweight=".5pt">
                <v:textbox>
                  <w:txbxContent>
                    <w:p w:rsidR="000B7688" w:rsidRPr="00A20A1A" w:rsidRDefault="000B7688" w:rsidP="00A20A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A20A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Body Paragraph 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3</w:t>
                      </w:r>
                    </w:p>
                    <w:p w:rsidR="000B7688" w:rsidRPr="00D40618" w:rsidRDefault="000B7688" w:rsidP="00F22B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F22BD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6F5D90" wp14:editId="7E653FFD">
                <wp:simplePos x="0" y="0"/>
                <wp:positionH relativeFrom="column">
                  <wp:posOffset>666749</wp:posOffset>
                </wp:positionH>
                <wp:positionV relativeFrom="paragraph">
                  <wp:posOffset>172720</wp:posOffset>
                </wp:positionV>
                <wp:extent cx="1571625" cy="3810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A20A1A" w:rsidRDefault="000B7688" w:rsidP="00A20A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20A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Body Paragraph 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4</w:t>
                            </w:r>
                          </w:p>
                          <w:p w:rsidR="000B7688" w:rsidRPr="00D40618" w:rsidRDefault="000B7688" w:rsidP="00F22B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5D90" id="Text Box 78" o:spid="_x0000_s1108" type="#_x0000_t202" style="position:absolute;margin-left:52.5pt;margin-top:13.6pt;width:123.7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" filled="f" stroked="f" strokeweight=".5pt">
                <v:textbox>
                  <w:txbxContent>
                    <w:p w:rsidR="000B7688" w:rsidRPr="00A20A1A" w:rsidRDefault="000B7688" w:rsidP="00A20A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A20A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Body Paragraph 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4</w:t>
                      </w:r>
                    </w:p>
                    <w:p w:rsidR="000B7688" w:rsidRPr="00D40618" w:rsidRDefault="000B7688" w:rsidP="00F22B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715" w:rsidRDefault="00BB1C07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54D595" wp14:editId="0A927499">
                <wp:simplePos x="0" y="0"/>
                <wp:positionH relativeFrom="column">
                  <wp:posOffset>723900</wp:posOffset>
                </wp:positionH>
                <wp:positionV relativeFrom="paragraph">
                  <wp:posOffset>95250</wp:posOffset>
                </wp:positionV>
                <wp:extent cx="4703445" cy="2489835"/>
                <wp:effectExtent l="0" t="0" r="0" b="571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2489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Opening Sentence I: Topic sentenc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upporting Sentences: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 xml:space="preserve">Minor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               Minor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4D595" id="Text Box 131" o:spid="_x0000_s1109" type="#_x0000_t202" style="position:absolute;margin-left:57pt;margin-top:7.5pt;width:370.35pt;height:196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" filled="f" stroked="f" strokeweight=".5pt">
                <v:textbox>
                  <w:txbxContent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Opening Sentence I: Topic sentence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Supporting Sentences: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 xml:space="preserve">Minor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               Minor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Concluding 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F22BD0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5A6802" wp14:editId="6D54FF0C">
                <wp:simplePos x="0" y="0"/>
                <wp:positionH relativeFrom="column">
                  <wp:posOffset>666750</wp:posOffset>
                </wp:positionH>
                <wp:positionV relativeFrom="paragraph">
                  <wp:posOffset>221615</wp:posOffset>
                </wp:positionV>
                <wp:extent cx="1905000" cy="37147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A20A1A" w:rsidRDefault="000B7688" w:rsidP="00A20A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20A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Body Paragraph 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5</w:t>
                            </w:r>
                          </w:p>
                          <w:p w:rsidR="000B7688" w:rsidRPr="00D40618" w:rsidRDefault="000B7688" w:rsidP="00F22B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6802" id="Text Box 79" o:spid="_x0000_s1110" type="#_x0000_t202" style="position:absolute;margin-left:52.5pt;margin-top:17.45pt;width:150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" filled="f" stroked="f" strokeweight=".5pt">
                <v:textbox>
                  <w:txbxContent>
                    <w:p w:rsidR="000B7688" w:rsidRPr="00A20A1A" w:rsidRDefault="000B7688" w:rsidP="00A20A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A20A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Body Paragraph 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5</w:t>
                      </w:r>
                    </w:p>
                    <w:p w:rsidR="000B7688" w:rsidRPr="00D40618" w:rsidRDefault="000B7688" w:rsidP="00F22B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715" w:rsidRDefault="00BB1C07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F439B62" wp14:editId="0FACE5B5">
                <wp:simplePos x="0" y="0"/>
                <wp:positionH relativeFrom="column">
                  <wp:posOffset>723900</wp:posOffset>
                </wp:positionH>
                <wp:positionV relativeFrom="paragraph">
                  <wp:posOffset>162560</wp:posOffset>
                </wp:positionV>
                <wp:extent cx="4703445" cy="2489835"/>
                <wp:effectExtent l="0" t="0" r="0" b="571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2489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Opening Sentence I: Topic sentenc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upporting Sentences: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 xml:space="preserve">Minor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               Minor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39B62" id="Text Box 132" o:spid="_x0000_s1111" type="#_x0000_t202" style="position:absolute;margin-left:57pt;margin-top:12.8pt;width:370.35pt;height:196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" filled="f" stroked="f" strokeweight=".5pt">
                <v:textbox>
                  <w:txbxContent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Opening Sentence I: Topic sentence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Supporting Sentences: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 xml:space="preserve">Minor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               Minor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Concluding 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406F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3DCBE9" wp14:editId="3DC48D73">
                <wp:simplePos x="0" y="0"/>
                <wp:positionH relativeFrom="column">
                  <wp:posOffset>2909455</wp:posOffset>
                </wp:positionH>
                <wp:positionV relativeFrom="paragraph">
                  <wp:posOffset>59377</wp:posOffset>
                </wp:positionV>
                <wp:extent cx="415636" cy="391885"/>
                <wp:effectExtent l="0" t="0" r="22860" b="2730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391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F75346" w:rsidRDefault="000B7688" w:rsidP="001F50B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DCBE9" id="Oval 95" o:spid="_x0000_s1112" style="position:absolute;margin-left:229.1pt;margin-top:4.7pt;width:32.75pt;height:30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B7688" w:rsidRPr="00F75346" w:rsidRDefault="000B7688" w:rsidP="001F50B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815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34180" wp14:editId="5C34989A">
                <wp:simplePos x="0" y="0"/>
                <wp:positionH relativeFrom="column">
                  <wp:posOffset>0</wp:posOffset>
                </wp:positionH>
                <wp:positionV relativeFrom="paragraph">
                  <wp:posOffset>-118753</wp:posOffset>
                </wp:positionV>
                <wp:extent cx="5991225" cy="9191625"/>
                <wp:effectExtent l="0" t="0" r="28575" b="2857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19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7688" w:rsidRDefault="000B7688" w:rsidP="00C62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34180" id="Text Box 41" o:spid="_x0000_s1113" type="#_x0000_t202" style="position:absolute;margin-left:0;margin-top:-9.35pt;width:471.75pt;height:72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" filled="f">
                <v:textbox>
                  <w:txbxContent>
                    <w:p w:rsidR="000B7688" w:rsidRDefault="000B7688" w:rsidP="00C62715"/>
                  </w:txbxContent>
                </v:textbox>
              </v:shape>
            </w:pict>
          </mc:Fallback>
        </mc:AlternateContent>
      </w:r>
    </w:p>
    <w:p w:rsidR="00C62715" w:rsidRDefault="00A20A1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3A087F" wp14:editId="2864AF27">
                <wp:simplePos x="0" y="0"/>
                <wp:positionH relativeFrom="column">
                  <wp:posOffset>666749</wp:posOffset>
                </wp:positionH>
                <wp:positionV relativeFrom="paragraph">
                  <wp:posOffset>276225</wp:posOffset>
                </wp:positionV>
                <wp:extent cx="1781175" cy="40957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A20A1A" w:rsidRDefault="000B7688" w:rsidP="00A20A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20A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Body Paragraph 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6</w:t>
                            </w:r>
                          </w:p>
                          <w:p w:rsidR="000B7688" w:rsidRPr="00D40618" w:rsidRDefault="000B7688" w:rsidP="00F22B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087F" id="Text Box 80" o:spid="_x0000_s1114" type="#_x0000_t202" style="position:absolute;margin-left:52.5pt;margin-top:21.75pt;width:140.2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" filled="f" stroked="f" strokeweight=".5pt">
                <v:textbox>
                  <w:txbxContent>
                    <w:p w:rsidR="000B7688" w:rsidRPr="00A20A1A" w:rsidRDefault="000B7688" w:rsidP="00A20A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A20A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Body Paragraph 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6</w:t>
                      </w:r>
                    </w:p>
                    <w:p w:rsidR="000B7688" w:rsidRPr="00D40618" w:rsidRDefault="000B7688" w:rsidP="00F22B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5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CFADF" wp14:editId="4FA11F51">
                <wp:simplePos x="0" y="0"/>
                <wp:positionH relativeFrom="column">
                  <wp:posOffset>666750</wp:posOffset>
                </wp:positionH>
                <wp:positionV relativeFrom="paragraph">
                  <wp:posOffset>281297</wp:posOffset>
                </wp:positionV>
                <wp:extent cx="4762500" cy="2495550"/>
                <wp:effectExtent l="0" t="0" r="1905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7688" w:rsidRPr="00C62715" w:rsidRDefault="000B7688" w:rsidP="00F22BD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B7688" w:rsidRPr="00C62715" w:rsidRDefault="000B7688" w:rsidP="00F22BD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B7688" w:rsidRPr="00C62715" w:rsidRDefault="000B7688" w:rsidP="00C627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B7688" w:rsidRPr="00C62715" w:rsidRDefault="000B7688" w:rsidP="00C627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B7688" w:rsidRPr="00C62715" w:rsidRDefault="000B7688" w:rsidP="00C627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B7688" w:rsidRPr="00C62715" w:rsidRDefault="000B7688" w:rsidP="00C627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B7688" w:rsidRPr="00C62715" w:rsidRDefault="000B7688" w:rsidP="00C627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B7688" w:rsidRPr="00C62715" w:rsidRDefault="000B7688" w:rsidP="00C627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CFADF" id="Text Box 42" o:spid="_x0000_s1115" type="#_x0000_t202" style="position:absolute;margin-left:52.5pt;margin-top:22.15pt;width:375pt;height:19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" filled="f">
                <v:textbox>
                  <w:txbxContent>
                    <w:p w:rsidR="000B7688" w:rsidRPr="00C62715" w:rsidRDefault="000B7688" w:rsidP="00F22BD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B7688" w:rsidRPr="00C62715" w:rsidRDefault="000B7688" w:rsidP="00F22BD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B7688" w:rsidRPr="00C62715" w:rsidRDefault="000B7688" w:rsidP="00C627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B7688" w:rsidRPr="00C62715" w:rsidRDefault="000B7688" w:rsidP="00C627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B7688" w:rsidRPr="00C62715" w:rsidRDefault="000B7688" w:rsidP="00C627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B7688" w:rsidRPr="00C62715" w:rsidRDefault="000B7688" w:rsidP="00C627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B7688" w:rsidRPr="00C62715" w:rsidRDefault="000B7688" w:rsidP="00C627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B7688" w:rsidRPr="00C62715" w:rsidRDefault="000B7688" w:rsidP="00C627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715" w:rsidRDefault="00BB1C07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B1105" wp14:editId="3848B4C9">
                <wp:simplePos x="0" y="0"/>
                <wp:positionH relativeFrom="column">
                  <wp:posOffset>716280</wp:posOffset>
                </wp:positionH>
                <wp:positionV relativeFrom="paragraph">
                  <wp:posOffset>247015</wp:posOffset>
                </wp:positionV>
                <wp:extent cx="4703445" cy="2489835"/>
                <wp:effectExtent l="0" t="0" r="0" b="571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2489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Opening Sentence I: Topic sentenc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upporting Sentences: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 xml:space="preserve">Minor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               Minor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B1105" id="Text Box 133" o:spid="_x0000_s1116" type="#_x0000_t202" style="position:absolute;margin-left:56.4pt;margin-top:19.45pt;width:370.35pt;height:196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" filled="f" stroked="f" strokeweight=".5pt">
                <v:textbox>
                  <w:txbxContent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Opening Sentence I: Topic sentence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Supporting Sentences: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 xml:space="preserve">Minor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               Minor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Concluding 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A20A1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6ABFC9" wp14:editId="4A4C6C6B">
                <wp:simplePos x="0" y="0"/>
                <wp:positionH relativeFrom="column">
                  <wp:posOffset>666749</wp:posOffset>
                </wp:positionH>
                <wp:positionV relativeFrom="paragraph">
                  <wp:posOffset>106044</wp:posOffset>
                </wp:positionV>
                <wp:extent cx="1781175" cy="42862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A20A1A" w:rsidRDefault="000B7688" w:rsidP="00A20A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20A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Body Paragraph 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7</w:t>
                            </w:r>
                          </w:p>
                          <w:p w:rsidR="000B7688" w:rsidRPr="00D40618" w:rsidRDefault="000B7688" w:rsidP="00F22B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BFC9" id="Text Box 81" o:spid="_x0000_s1117" type="#_x0000_t202" style="position:absolute;margin-left:52.5pt;margin-top:8.35pt;width:140.25pt;height:3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" filled="f" stroked="f" strokeweight=".5pt">
                <v:textbox>
                  <w:txbxContent>
                    <w:p w:rsidR="000B7688" w:rsidRPr="00A20A1A" w:rsidRDefault="000B7688" w:rsidP="00A20A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A20A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Body Paragraph 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7</w:t>
                      </w:r>
                    </w:p>
                    <w:p w:rsidR="000B7688" w:rsidRPr="00D40618" w:rsidRDefault="000B7688" w:rsidP="00F22B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5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81C03" wp14:editId="13878273">
                <wp:simplePos x="0" y="0"/>
                <wp:positionH relativeFrom="column">
                  <wp:posOffset>666750</wp:posOffset>
                </wp:positionH>
                <wp:positionV relativeFrom="paragraph">
                  <wp:posOffset>111117</wp:posOffset>
                </wp:positionV>
                <wp:extent cx="4762500" cy="2609850"/>
                <wp:effectExtent l="0" t="0" r="19050" b="1905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609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7688" w:rsidRPr="00C62715" w:rsidRDefault="000B7688" w:rsidP="00F22BD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B7688" w:rsidRPr="00C62715" w:rsidRDefault="000B7688" w:rsidP="00F22BD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B7688" w:rsidRPr="00C62715" w:rsidRDefault="000B7688" w:rsidP="00C627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81C03" id="Text Box 43" o:spid="_x0000_s1118" type="#_x0000_t202" style="position:absolute;margin-left:52.5pt;margin-top:8.75pt;width:375pt;height:20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" filled="f">
                <v:textbox>
                  <w:txbxContent>
                    <w:p w:rsidR="000B7688" w:rsidRPr="00C62715" w:rsidRDefault="000B7688" w:rsidP="00F22BD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B7688" w:rsidRPr="00C62715" w:rsidRDefault="000B7688" w:rsidP="00F22BD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B7688" w:rsidRPr="00C62715" w:rsidRDefault="000B7688" w:rsidP="00C62715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715" w:rsidRDefault="00BB1C07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47E10E" wp14:editId="0A91ADE8">
                <wp:simplePos x="0" y="0"/>
                <wp:positionH relativeFrom="column">
                  <wp:posOffset>725805</wp:posOffset>
                </wp:positionH>
                <wp:positionV relativeFrom="paragraph">
                  <wp:posOffset>46990</wp:posOffset>
                </wp:positionV>
                <wp:extent cx="4703445" cy="2489835"/>
                <wp:effectExtent l="0" t="0" r="0" b="571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2489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Opening Sentence I: Topic sentenc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upporting Sentences: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 xml:space="preserve">Minor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               Minor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7E10E" id="Text Box 134" o:spid="_x0000_s1119" type="#_x0000_t202" style="position:absolute;margin-left:57.15pt;margin-top:3.7pt;width:370.35pt;height:196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" filled="f" stroked="f" strokeweight=".5pt">
                <v:textbox>
                  <w:txbxContent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Opening Sentence I: Topic sentence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Supporting Sentences: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 xml:space="preserve">Minor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               Minor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Concluding 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E8270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225E78" wp14:editId="6E8ECE79">
                <wp:simplePos x="0" y="0"/>
                <wp:positionH relativeFrom="column">
                  <wp:posOffset>666750</wp:posOffset>
                </wp:positionH>
                <wp:positionV relativeFrom="paragraph">
                  <wp:posOffset>154940</wp:posOffset>
                </wp:positionV>
                <wp:extent cx="904875" cy="285750"/>
                <wp:effectExtent l="0" t="0" r="9525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A20A1A" w:rsidRDefault="000B7688" w:rsidP="00E8270F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0A1A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lusion</w:t>
                            </w:r>
                          </w:p>
                          <w:p w:rsidR="000B7688" w:rsidRPr="00A20A1A" w:rsidRDefault="000B7688" w:rsidP="006611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5E78" id="Text Box 83" o:spid="_x0000_s1120" type="#_x0000_t202" style="position:absolute;margin-left:52.5pt;margin-top:12.2pt;width:71.2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" fillcolor="#ffe599 [1303]" stroked="f" strokeweight=".5pt">
                <v:textbox>
                  <w:txbxContent>
                    <w:p w:rsidR="000B7688" w:rsidRPr="00A20A1A" w:rsidRDefault="000B7688" w:rsidP="00E8270F">
                      <w:pP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0A1A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lusion</w:t>
                      </w:r>
                    </w:p>
                    <w:p w:rsidR="000B7688" w:rsidRPr="00A20A1A" w:rsidRDefault="000B7688" w:rsidP="006611E4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715" w:rsidRDefault="00A20A1A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58CDF3" wp14:editId="7FE19A92">
                <wp:simplePos x="0" y="0"/>
                <wp:positionH relativeFrom="column">
                  <wp:posOffset>666750</wp:posOffset>
                </wp:positionH>
                <wp:positionV relativeFrom="paragraph">
                  <wp:posOffset>154939</wp:posOffset>
                </wp:positionV>
                <wp:extent cx="1485900" cy="295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A20A1A" w:rsidRDefault="000B7688" w:rsidP="00A20A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Concluding</w:t>
                            </w:r>
                            <w:r w:rsidRPr="00A20A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Paragraph 1</w:t>
                            </w:r>
                          </w:p>
                          <w:p w:rsidR="000B7688" w:rsidRPr="00D40618" w:rsidRDefault="000B7688" w:rsidP="00E827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CDF3" id="Text Box 9" o:spid="_x0000_s1121" type="#_x0000_t202" style="position:absolute;margin-left:52.5pt;margin-top:12.2pt;width:117pt;height:23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" filled="f" stroked="f" strokeweight=".5pt">
                <v:textbox>
                  <w:txbxContent>
                    <w:p w:rsidR="000B7688" w:rsidRPr="00A20A1A" w:rsidRDefault="000B7688" w:rsidP="00A20A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Concluding</w:t>
                      </w:r>
                      <w:r w:rsidRPr="00A20A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 xml:space="preserve"> Paragraph 1</w:t>
                      </w:r>
                    </w:p>
                    <w:p w:rsidR="000B7688" w:rsidRPr="00D40618" w:rsidRDefault="000B7688" w:rsidP="00E827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59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453CD" wp14:editId="435FBFE8">
                <wp:simplePos x="0" y="0"/>
                <wp:positionH relativeFrom="column">
                  <wp:posOffset>666750</wp:posOffset>
                </wp:positionH>
                <wp:positionV relativeFrom="paragraph">
                  <wp:posOffset>140962</wp:posOffset>
                </wp:positionV>
                <wp:extent cx="4762500" cy="2543175"/>
                <wp:effectExtent l="0" t="0" r="19050" b="2857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7688" w:rsidRPr="00C62715" w:rsidRDefault="000B7688" w:rsidP="00C627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0B7688" w:rsidRPr="00C62715" w:rsidRDefault="000B7688" w:rsidP="00C627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453CD" id="Text Box 44" o:spid="_x0000_s1122" type="#_x0000_t202" style="position:absolute;margin-left:52.5pt;margin-top:11.1pt;width:375pt;height:20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" filled="f">
                <v:textbox>
                  <w:txbxContent>
                    <w:p w:rsidR="000B7688" w:rsidRPr="00C62715" w:rsidRDefault="000B7688" w:rsidP="00C627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0B7688" w:rsidRPr="00C62715" w:rsidRDefault="000B7688" w:rsidP="00C627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715" w:rsidRDefault="00BB1C07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43A0D67" wp14:editId="22210A94">
                <wp:simplePos x="0" y="0"/>
                <wp:positionH relativeFrom="column">
                  <wp:posOffset>676275</wp:posOffset>
                </wp:positionH>
                <wp:positionV relativeFrom="paragraph">
                  <wp:posOffset>104140</wp:posOffset>
                </wp:positionV>
                <wp:extent cx="4703445" cy="2489835"/>
                <wp:effectExtent l="0" t="0" r="0" b="571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2489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Opening Sentence I: Topic sentence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upporting Sentences: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 xml:space="preserve">Minor 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Maj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</w:p>
                          <w:p w:rsidR="000B7688" w:rsidRPr="00BB1C07" w:rsidRDefault="000B7688" w:rsidP="00BB1C0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  <w:t>Minor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               Minor: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</w:r>
                            <w:r w:rsidRPr="00BB1C0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Concluding Sent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A0D67" id="Text Box 135" o:spid="_x0000_s1123" type="#_x0000_t202" style="position:absolute;margin-left:53.25pt;margin-top:8.2pt;width:370.35pt;height:196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" filled="f" stroked="f" strokeweight=".5pt">
                <v:textbox>
                  <w:txbxContent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Opening Sentence I: Topic sentence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Supporting Sentences: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 xml:space="preserve">Minor 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>Maj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</w:p>
                    <w:p w:rsidR="000B7688" w:rsidRPr="00BB1C07" w:rsidRDefault="000B7688" w:rsidP="00BB1C07">
                      <w:pPr>
                        <w:spacing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ab/>
                        <w:t>Minor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               Minor: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br/>
                      </w:r>
                      <w:r w:rsidRPr="00BB1C07">
                        <w:rPr>
                          <w:rFonts w:ascii="TH SarabunPSK" w:hAnsi="TH SarabunPSK" w:cs="TH SarabunPSK"/>
                          <w:szCs w:val="22"/>
                        </w:rPr>
                        <w:t xml:space="preserve">Concluding Sent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1F50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ECAF3D" wp14:editId="140BBC29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333375" cy="314325"/>
                <wp:effectExtent l="0" t="0" r="28575" b="2857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F75346" w:rsidRDefault="000B7688" w:rsidP="001F50B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CAF3D" id="Oval 96" o:spid="_x0000_s1124" style="position:absolute;margin-left:211.5pt;margin-top:7.5pt;width:26.2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B7688" w:rsidRPr="00F75346" w:rsidRDefault="000B7688" w:rsidP="001F50B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b/>
                          <w:bCs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C6271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9FCA836" wp14:editId="7CCE05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1225" cy="9191625"/>
                <wp:effectExtent l="0" t="0" r="28575" b="2857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9191625"/>
                          <a:chOff x="0" y="0"/>
                          <a:chExt cx="5991225" cy="9191625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919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Default="000B7688" w:rsidP="00C627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685800"/>
                            <a:ext cx="4762500" cy="788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57773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                        </w:r>
                            </w:p>
                            <w:p w:rsidR="000B7688" w:rsidRPr="00C62715" w:rsidRDefault="000B7688" w:rsidP="0057773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57773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F22BD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F22BD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CA836" id="Group 45" o:spid="_x0000_s1125" style="position:absolute;margin-left:0;margin-top:0;width:471.75pt;height:723.75pt;z-index:251673600" coordsize="59912,9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">
                <v:shape id="Text Box 46" o:spid="_x0000_s1126" type="#_x0000_t202" style="position:absolute;width:59912;height:91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syMQA&#10;AADbAAAADwAAAGRycy9kb3ducmV2LnhtbESPwW7CMBBE70j8g7VIvREHqKANGIQKlXqkgZbrEi9J&#10;RLyOYgMpX4+RKnEczc6bndmiNZW4UONKywoGUQyCOLO65FzBbvvZfwPhPLLGyjIp+CMHi3m3M8NE&#10;2yt/0yX1uQgQdgkqKLyvEyldVpBBF9maOHhH2xj0QTa51A1eA9xUchjHY2mw5NBQYE0fBWWn9GzC&#10;G8P9brTapDSZ4GG0Wt9+3o+/lVIvvXY5BeGp9c/j//SXVvA6hseWA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m7MjEAAAA2wAAAA8AAAAAAAAAAAAAAAAAmAIAAGRycy9k&#10;b3ducmV2LnhtbFBLBQYAAAAABAAEAPUAAACJAwAAAAA=&#10;" filled="f">
                  <v:textbox>
                    <w:txbxContent>
                      <w:p w:rsidR="000B7688" w:rsidRDefault="000B7688" w:rsidP="00C62715"/>
                    </w:txbxContent>
                  </v:textbox>
                </v:shape>
                <v:shape id="Text Box 47" o:spid="_x0000_s1127" type="#_x0000_t202" style="position:absolute;left:6667;top:6858;width:47625;height:78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JU8QA&#10;AADbAAAADwAAAGRycy9kb3ducmV2LnhtbESPS2/CMBCE70j9D9Yi9QYODzWQYlBVWoljCa/rNl6S&#10;qPE6il0I/HqMhMRxNDvf7MwWranEiRpXWlYw6EcgiDOrS84VbDffvQkI55E1VpZJwYUcLOYvnRkm&#10;2p55TafU5yJA2CWooPC+TqR0WUEGXd/WxME72sagD7LJpW7wHOCmksMoepMGSw4NBdb0WVD2l/6b&#10;8MbwsB0tf1KKY/wdLb+uu+lxXyn12m0/3kF4av3z+JFeaQXjGO5bAgD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SVPEAAAA2wAAAA8AAAAAAAAAAAAAAAAAmAIAAGRycy9k&#10;b3ducmV2LnhtbFBLBQYAAAAABAAEAPUAAACJAwAAAAA=&#10;" filled="f">
                  <v:textbox>
                    <w:txbxContent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57773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                  </w:r>
                      </w:p>
                      <w:p w:rsidR="000B7688" w:rsidRPr="00C62715" w:rsidRDefault="000B7688" w:rsidP="0057773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57773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F22BD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F22BD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62715" w:rsidRDefault="00C62715"/>
    <w:p w:rsidR="00C62715" w:rsidRDefault="006611E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F5CA99" wp14:editId="626A16D6">
                <wp:simplePos x="0" y="0"/>
                <wp:positionH relativeFrom="column">
                  <wp:posOffset>638175</wp:posOffset>
                </wp:positionH>
                <wp:positionV relativeFrom="paragraph">
                  <wp:posOffset>276225</wp:posOffset>
                </wp:positionV>
                <wp:extent cx="885825" cy="32385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A20A1A" w:rsidRDefault="000B7688" w:rsidP="00F22B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A20A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Refer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CA99" id="Text Box 82" o:spid="_x0000_s1128" type="#_x0000_t202" style="position:absolute;margin-left:50.25pt;margin-top:21.75pt;width:69.7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" filled="f" stroked="f" strokeweight=".5pt">
                <v:textbox>
                  <w:txbxContent>
                    <w:p w:rsidR="000B7688" w:rsidRPr="00A20A1A" w:rsidRDefault="000B7688" w:rsidP="00F22B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A20A1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 xml:space="preserve">Reference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D40618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47DE31" wp14:editId="4823C2E2">
                <wp:simplePos x="0" y="0"/>
                <wp:positionH relativeFrom="column">
                  <wp:posOffset>904875</wp:posOffset>
                </wp:positionH>
                <wp:positionV relativeFrom="paragraph">
                  <wp:posOffset>124460</wp:posOffset>
                </wp:positionV>
                <wp:extent cx="4305300" cy="690562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90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D40618" w:rsidRDefault="000B7688" w:rsidP="00D40618">
                            <w:pPr>
                              <w:pStyle w:val="Body"/>
                              <w:spacing w:line="276" w:lineRule="auto"/>
                              <w:jc w:val="left"/>
                              <w:rPr>
                                <w:rStyle w:val="Body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Body1"/>
                                <w:sz w:val="28"/>
                                <w:szCs w:val="28"/>
                              </w:rPr>
                              <w:t xml:space="preserve">Books  </w:t>
                            </w:r>
                            <w:r w:rsidRPr="00D40618">
                              <w:rPr>
                                <w:rStyle w:val="Body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0B7688" w:rsidRPr="00D40618" w:rsidRDefault="000B7688" w:rsidP="00D40618">
                            <w:pPr>
                              <w:spacing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DE31" id="Text Box 120" o:spid="_x0000_s1129" type="#_x0000_t202" style="position:absolute;margin-left:71.25pt;margin-top:9.8pt;width:339pt;height:54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" filled="f" stroked="f" strokeweight=".5pt">
                <v:textbox>
                  <w:txbxContent>
                    <w:p w:rsidR="000B7688" w:rsidRPr="00D40618" w:rsidRDefault="000B7688" w:rsidP="00D40618">
                      <w:pPr>
                        <w:pStyle w:val="Body"/>
                        <w:spacing w:line="276" w:lineRule="auto"/>
                        <w:jc w:val="left"/>
                        <w:rPr>
                          <w:rStyle w:val="Body1"/>
                          <w:sz w:val="28"/>
                          <w:szCs w:val="28"/>
                        </w:rPr>
                      </w:pPr>
                      <w:r>
                        <w:rPr>
                          <w:rStyle w:val="Body1"/>
                          <w:sz w:val="28"/>
                          <w:szCs w:val="28"/>
                        </w:rPr>
                        <w:t xml:space="preserve">Books  </w:t>
                      </w:r>
                      <w:r w:rsidRPr="00D40618">
                        <w:rPr>
                          <w:rStyle w:val="Body1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0B7688" w:rsidRPr="00D40618" w:rsidRDefault="000B7688" w:rsidP="00D40618">
                      <w:pPr>
                        <w:spacing w:line="276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4C692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DB229D8" wp14:editId="46FC1B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1225" cy="9191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9191625"/>
                          <a:chOff x="0" y="0"/>
                          <a:chExt cx="5991225" cy="9191625"/>
                        </a:xfrm>
                      </wpg:grpSpPr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919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Default="000B7688" w:rsidP="00C62715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781050"/>
                            <a:ext cx="4762500" cy="520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7688" w:rsidRPr="00C62715" w:rsidRDefault="000B7688" w:rsidP="00F22BD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br/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0B7688" w:rsidRPr="00C62715" w:rsidRDefault="000B7688" w:rsidP="00F22BD0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0B7688" w:rsidRPr="00C62715" w:rsidRDefault="000B7688" w:rsidP="00C6271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229D8" id="Group 50" o:spid="_x0000_s1130" style="position:absolute;margin-left:0;margin-top:0;width:471.75pt;height:723.75pt;z-index:251675648" coordsize="59912,9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">
                <v:shape id="Text Box 51" o:spid="_x0000_s1131" type="#_x0000_t202" style="position:absolute;width:59912;height:91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iYcQA&#10;AADbAAAADwAAAGRycy9kb3ducmV2LnhtbESPzW7CMBCE75V4B2uReisOIKANOKgqrdQjBFquS7z5&#10;EfE6il0IfXqMhMRxNDvf7CyWnanFiVpXWVYwHEQgiDOrKy4U7LZfL68gnEfWWFsmBRdysEx6TwuM&#10;tT3zhk6pL0SAsItRQel9E0vpspIMuoFtiIOX29agD7ItpG7xHOCmlqMomkqDFYeGEhv6KCk7pn8m&#10;vDHa78ardUqzGR7Gq8//n7f8t1bqud+9z0F46vzj+J7+1gomQ7htCQCQ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4mHEAAAA2wAAAA8AAAAAAAAAAAAAAAAAmAIAAGRycy9k&#10;b3ducmV2LnhtbFBLBQYAAAAABAAEAPUAAACJAwAAAAA=&#10;" filled="f">
                  <v:textbox>
                    <w:txbxContent>
                      <w:p w:rsidR="000B7688" w:rsidRDefault="000B7688" w:rsidP="00C62715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53" o:spid="_x0000_s1132" type="#_x0000_t202" style="position:absolute;left:6667;top:7810;width:47625;height:5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ZjcUA&#10;AADbAAAADwAAAGRycy9kb3ducmV2LnhtbESPS2/CMBCE75X6H6ytxK04JSqPNAZVBaQeIbyu23jz&#10;UON1FBtI++vrSkgcR7PzzU666E0jLtS52rKCl2EEgji3uuZSwX63fp6CcB5ZY2OZFPyQg8X88SHF&#10;RNsrb+mS+VIECLsEFVTet4mULq/IoBvaljh4he0M+iC7UuoOrwFuGjmKorE0WHNoqLClj4ry7+xs&#10;whuj0z5ebjKaTPArXq5+D7Pi2Cg1eOrf30B46v39+Jb+1ApeY/jfEgA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NmNxQAAANsAAAAPAAAAAAAAAAAAAAAAAJgCAABkcnMv&#10;ZG93bnJldi54bWxQSwUGAAAAAAQABAD1AAAAigMAAAAA&#10;" filled="f">
                  <v:textbox>
                    <w:txbxContent>
                      <w:p w:rsidR="000B7688" w:rsidRPr="00C62715" w:rsidRDefault="000B7688" w:rsidP="00F22BD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br/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0B7688" w:rsidRPr="00C62715" w:rsidRDefault="000B7688" w:rsidP="00F22BD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0B7688" w:rsidRPr="00C62715" w:rsidRDefault="000B7688" w:rsidP="00C6271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F50B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430CFB" wp14:editId="6255E05C">
                <wp:simplePos x="0" y="0"/>
                <wp:positionH relativeFrom="column">
                  <wp:posOffset>2933700</wp:posOffset>
                </wp:positionH>
                <wp:positionV relativeFrom="paragraph">
                  <wp:posOffset>85725</wp:posOffset>
                </wp:positionV>
                <wp:extent cx="476250" cy="361950"/>
                <wp:effectExtent l="0" t="0" r="19050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88" w:rsidRPr="00F75346" w:rsidRDefault="000B7688" w:rsidP="001F50B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30CFB" id="Oval 97" o:spid="_x0000_s1133" style="position:absolute;margin-left:231pt;margin-top:6.75pt;width:37.5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B7688" w:rsidRPr="00F75346" w:rsidRDefault="000B7688" w:rsidP="001F50B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b/>
                          <w:bCs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</w:p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p w:rsidR="00C62715" w:rsidRDefault="00C62715"/>
    <w:sectPr w:rsidR="00C627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F63" w:rsidRDefault="00716F63" w:rsidP="008331B7">
      <w:pPr>
        <w:spacing w:after="0" w:line="240" w:lineRule="auto"/>
      </w:pPr>
      <w:r>
        <w:separator/>
      </w:r>
    </w:p>
  </w:endnote>
  <w:endnote w:type="continuationSeparator" w:id="0">
    <w:p w:rsidR="00716F63" w:rsidRDefault="00716F63" w:rsidP="0083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F63" w:rsidRDefault="00716F63" w:rsidP="008331B7">
      <w:pPr>
        <w:spacing w:after="0" w:line="240" w:lineRule="auto"/>
      </w:pPr>
      <w:r>
        <w:separator/>
      </w:r>
    </w:p>
  </w:footnote>
  <w:footnote w:type="continuationSeparator" w:id="0">
    <w:p w:rsidR="00716F63" w:rsidRDefault="00716F63" w:rsidP="00833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15"/>
    <w:rsid w:val="000063CE"/>
    <w:rsid w:val="00044F73"/>
    <w:rsid w:val="00077CE9"/>
    <w:rsid w:val="000B7688"/>
    <w:rsid w:val="00122BDB"/>
    <w:rsid w:val="001665D1"/>
    <w:rsid w:val="001968EB"/>
    <w:rsid w:val="001F50B9"/>
    <w:rsid w:val="00223063"/>
    <w:rsid w:val="00262868"/>
    <w:rsid w:val="00292951"/>
    <w:rsid w:val="002A1523"/>
    <w:rsid w:val="002F0381"/>
    <w:rsid w:val="00345611"/>
    <w:rsid w:val="00387D67"/>
    <w:rsid w:val="003A6372"/>
    <w:rsid w:val="003C0903"/>
    <w:rsid w:val="00406F78"/>
    <w:rsid w:val="00407D8E"/>
    <w:rsid w:val="00487D5F"/>
    <w:rsid w:val="004C692B"/>
    <w:rsid w:val="004E67EC"/>
    <w:rsid w:val="004F7E8E"/>
    <w:rsid w:val="00517B94"/>
    <w:rsid w:val="00542668"/>
    <w:rsid w:val="00570FF1"/>
    <w:rsid w:val="00577736"/>
    <w:rsid w:val="00590CE1"/>
    <w:rsid w:val="0059211D"/>
    <w:rsid w:val="005D438B"/>
    <w:rsid w:val="005F4242"/>
    <w:rsid w:val="00624FF0"/>
    <w:rsid w:val="006611E4"/>
    <w:rsid w:val="00697B38"/>
    <w:rsid w:val="00716F63"/>
    <w:rsid w:val="00740FA8"/>
    <w:rsid w:val="00774606"/>
    <w:rsid w:val="00783821"/>
    <w:rsid w:val="007B223F"/>
    <w:rsid w:val="008331B7"/>
    <w:rsid w:val="008D5E6B"/>
    <w:rsid w:val="00937DBA"/>
    <w:rsid w:val="00942D24"/>
    <w:rsid w:val="00962453"/>
    <w:rsid w:val="00972FA1"/>
    <w:rsid w:val="00A15BAF"/>
    <w:rsid w:val="00A17638"/>
    <w:rsid w:val="00A20A1A"/>
    <w:rsid w:val="00A60BA6"/>
    <w:rsid w:val="00AC1A59"/>
    <w:rsid w:val="00AF4A89"/>
    <w:rsid w:val="00BA6894"/>
    <w:rsid w:val="00BB1C07"/>
    <w:rsid w:val="00BB210D"/>
    <w:rsid w:val="00BF40D6"/>
    <w:rsid w:val="00C31F18"/>
    <w:rsid w:val="00C35738"/>
    <w:rsid w:val="00C62715"/>
    <w:rsid w:val="00C77926"/>
    <w:rsid w:val="00C81597"/>
    <w:rsid w:val="00D40618"/>
    <w:rsid w:val="00D77E4E"/>
    <w:rsid w:val="00DF5C47"/>
    <w:rsid w:val="00E24DF5"/>
    <w:rsid w:val="00E62E8D"/>
    <w:rsid w:val="00E8270F"/>
    <w:rsid w:val="00EA4369"/>
    <w:rsid w:val="00F22BD0"/>
    <w:rsid w:val="00F556B2"/>
    <w:rsid w:val="00F75346"/>
    <w:rsid w:val="00FA326B"/>
    <w:rsid w:val="00FD0C46"/>
    <w:rsid w:val="00FD1D95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31788-B39C-4427-88B4-12932712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B210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">
    <w:name w:val="Body"/>
    <w:basedOn w:val="Normal"/>
    <w:uiPriority w:val="99"/>
    <w:rsid w:val="00D40618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H SarabunPSK" w:hAnsi="TH SarabunPSK" w:cs="TH SarabunPSK"/>
      <w:color w:val="000000"/>
      <w:spacing w:val="2"/>
      <w:sz w:val="32"/>
      <w:szCs w:val="32"/>
    </w:rPr>
  </w:style>
  <w:style w:type="character" w:customStyle="1" w:styleId="Body1">
    <w:name w:val="Body1"/>
    <w:uiPriority w:val="99"/>
    <w:rsid w:val="00D40618"/>
    <w:rPr>
      <w:rFonts w:ascii="TH SarabunPSK" w:hAnsi="TH SarabunPSK" w:cs="TH SarabunPSK"/>
      <w:spacing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3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B7"/>
  </w:style>
  <w:style w:type="paragraph" w:styleId="Footer">
    <w:name w:val="footer"/>
    <w:basedOn w:val="Normal"/>
    <w:link w:val="FooterChar"/>
    <w:uiPriority w:val="99"/>
    <w:unhideWhenUsed/>
    <w:rsid w:val="00833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B7"/>
  </w:style>
  <w:style w:type="paragraph" w:styleId="BalloonText">
    <w:name w:val="Balloon Text"/>
    <w:basedOn w:val="Normal"/>
    <w:link w:val="BalloonTextChar"/>
    <w:uiPriority w:val="99"/>
    <w:semiHidden/>
    <w:unhideWhenUsed/>
    <w:rsid w:val="00590C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E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D600-209F-4963-8902-13236943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0623</dc:creator>
  <cp:keywords/>
  <dc:description/>
  <cp:lastModifiedBy>MCU0623</cp:lastModifiedBy>
  <cp:revision>3</cp:revision>
  <cp:lastPrinted>2016-09-06T06:12:00Z</cp:lastPrinted>
  <dcterms:created xsi:type="dcterms:W3CDTF">2016-09-06T06:23:00Z</dcterms:created>
  <dcterms:modified xsi:type="dcterms:W3CDTF">2016-09-06T11:03:00Z</dcterms:modified>
</cp:coreProperties>
</file>